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1311C" w:rsidRPr="00C36AE8" w:rsidRDefault="00137C66" w:rsidP="00C36AE8">
      <w:pPr>
        <w:jc w:val="center"/>
        <w:rPr>
          <w:sz w:val="44"/>
        </w:rPr>
      </w:pPr>
      <w:r w:rsidRPr="00C36AE8">
        <w:rPr>
          <w:sz w:val="44"/>
        </w:rPr>
        <w:t>Nationals Geography</w:t>
      </w:r>
    </w:p>
    <w:p w:rsidR="00C36AE8" w:rsidRPr="00C36AE8" w:rsidRDefault="00C36AE8" w:rsidP="00C36AE8">
      <w:pPr>
        <w:jc w:val="center"/>
        <w:rPr>
          <w:sz w:val="44"/>
        </w:rPr>
      </w:pPr>
    </w:p>
    <w:p w:rsidR="00137C66" w:rsidRPr="00C36AE8" w:rsidRDefault="00137C66" w:rsidP="00C36AE8">
      <w:pPr>
        <w:jc w:val="center"/>
        <w:rPr>
          <w:sz w:val="44"/>
        </w:rPr>
      </w:pPr>
    </w:p>
    <w:p w:rsidR="00137C66" w:rsidRPr="00C36AE8" w:rsidRDefault="00137C66" w:rsidP="00C36AE8">
      <w:pPr>
        <w:jc w:val="center"/>
        <w:rPr>
          <w:sz w:val="44"/>
        </w:rPr>
      </w:pPr>
      <w:r w:rsidRPr="00C36AE8">
        <w:rPr>
          <w:sz w:val="44"/>
        </w:rPr>
        <w:t>Personal learning Plan</w:t>
      </w:r>
    </w:p>
    <w:p w:rsidR="00137C66" w:rsidRDefault="00137C66" w:rsidP="00C36AE8">
      <w:pPr>
        <w:jc w:val="center"/>
        <w:rPr>
          <w:sz w:val="44"/>
        </w:rPr>
      </w:pPr>
    </w:p>
    <w:p w:rsidR="00C36AE8" w:rsidRDefault="00C36AE8" w:rsidP="00C36AE8">
      <w:pPr>
        <w:jc w:val="center"/>
        <w:rPr>
          <w:sz w:val="44"/>
        </w:rPr>
      </w:pPr>
    </w:p>
    <w:p w:rsidR="00C36AE8" w:rsidRPr="00C36AE8" w:rsidRDefault="00C36AE8" w:rsidP="00C36AE8">
      <w:pPr>
        <w:jc w:val="center"/>
        <w:rPr>
          <w:sz w:val="44"/>
        </w:rPr>
      </w:pPr>
    </w:p>
    <w:p w:rsidR="00137C66" w:rsidRPr="00C36AE8" w:rsidRDefault="00137C66" w:rsidP="00C36AE8">
      <w:pPr>
        <w:jc w:val="center"/>
        <w:rPr>
          <w:sz w:val="44"/>
        </w:rPr>
      </w:pPr>
      <w:r w:rsidRPr="00C36AE8">
        <w:rPr>
          <w:sz w:val="44"/>
        </w:rPr>
        <w:t>Name _______________</w:t>
      </w:r>
    </w:p>
    <w:p w:rsidR="00137C66" w:rsidRDefault="00C36AE8"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23010</wp:posOffset>
            </wp:positionV>
            <wp:extent cx="6477000" cy="3957320"/>
            <wp:effectExtent l="19050" t="0" r="0" b="0"/>
            <wp:wrapTight wrapText="bothSides">
              <wp:wrapPolygon edited="0">
                <wp:start x="-64" y="0"/>
                <wp:lineTo x="-64" y="21524"/>
                <wp:lineTo x="21600" y="21524"/>
                <wp:lineTo x="21600" y="0"/>
                <wp:lineTo x="-64" y="0"/>
              </wp:wrapPolygon>
            </wp:wrapTight>
            <wp:docPr id="3" name="Picture 1" descr="there are more people living inside this circle than outside of it 40 Maps That Will Help You Make Sense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e are more people living inside this circle than outside of it 40 Maps That Will Help You Make Sense of the Wor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2115"/>
        <w:tblW w:w="11165" w:type="dxa"/>
        <w:tblLook w:val="04A0"/>
      </w:tblPr>
      <w:tblGrid>
        <w:gridCol w:w="3053"/>
        <w:gridCol w:w="2584"/>
        <w:gridCol w:w="3118"/>
        <w:gridCol w:w="2410"/>
      </w:tblGrid>
      <w:tr w:rsidR="00137C66">
        <w:tc>
          <w:tcPr>
            <w:tcW w:w="3053" w:type="dxa"/>
            <w:shd w:val="clear" w:color="auto" w:fill="595959" w:themeFill="text1" w:themeFillTint="A6"/>
          </w:tcPr>
          <w:p w:rsidR="00137C66" w:rsidRPr="000B583F" w:rsidRDefault="00137C66" w:rsidP="00BE616F">
            <w:pPr>
              <w:jc w:val="center"/>
              <w:rPr>
                <w:color w:val="FFFFFF" w:themeColor="background1"/>
                <w:sz w:val="28"/>
              </w:rPr>
            </w:pPr>
            <w:r w:rsidRPr="000B583F">
              <w:rPr>
                <w:color w:val="FFFFFF" w:themeColor="background1"/>
                <w:sz w:val="28"/>
              </w:rPr>
              <w:t>Checklist</w:t>
            </w:r>
          </w:p>
        </w:tc>
        <w:tc>
          <w:tcPr>
            <w:tcW w:w="2584" w:type="dxa"/>
            <w:shd w:val="clear" w:color="auto" w:fill="595959" w:themeFill="text1" w:themeFillTint="A6"/>
          </w:tcPr>
          <w:p w:rsidR="00137C66" w:rsidRPr="000B583F" w:rsidRDefault="00137C66" w:rsidP="00BE616F">
            <w:pPr>
              <w:jc w:val="center"/>
              <w:rPr>
                <w:color w:val="FFFFFF" w:themeColor="background1"/>
                <w:sz w:val="28"/>
              </w:rPr>
            </w:pPr>
            <w:r w:rsidRPr="000B583F">
              <w:rPr>
                <w:color w:val="FFFFFF" w:themeColor="background1"/>
                <w:sz w:val="28"/>
              </w:rPr>
              <w:t>I am good at...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137C66" w:rsidRPr="000B583F" w:rsidRDefault="00137C66" w:rsidP="00BE616F">
            <w:pPr>
              <w:jc w:val="center"/>
              <w:rPr>
                <w:color w:val="FFFFFF" w:themeColor="background1"/>
                <w:sz w:val="28"/>
              </w:rPr>
            </w:pPr>
            <w:r w:rsidRPr="000B583F">
              <w:rPr>
                <w:color w:val="FFFFFF" w:themeColor="background1"/>
                <w:sz w:val="28"/>
              </w:rPr>
              <w:t>I’m not sure about...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137C66" w:rsidRPr="000B583F" w:rsidRDefault="00137C66" w:rsidP="00BE616F">
            <w:pPr>
              <w:jc w:val="center"/>
              <w:rPr>
                <w:color w:val="FFFFFF" w:themeColor="background1"/>
                <w:sz w:val="28"/>
              </w:rPr>
            </w:pPr>
            <w:r w:rsidRPr="000B583F">
              <w:rPr>
                <w:color w:val="FFFFFF" w:themeColor="background1"/>
                <w:sz w:val="28"/>
              </w:rPr>
              <w:t>Skills Developed</w:t>
            </w:r>
          </w:p>
        </w:tc>
      </w:tr>
      <w:tr w:rsidR="00137C66">
        <w:tc>
          <w:tcPr>
            <w:tcW w:w="3053" w:type="dxa"/>
          </w:tcPr>
          <w:p w:rsidR="00137C66" w:rsidRPr="000B583F" w:rsidRDefault="00137C66" w:rsidP="00BE616F">
            <w:r w:rsidRPr="000B583F">
              <w:rPr>
                <w:b/>
                <w:bCs/>
                <w:u w:val="single"/>
              </w:rPr>
              <w:t xml:space="preserve">Describe and explain the characteristics of each urban zone. </w:t>
            </w:r>
            <w:r w:rsidRPr="000B583F">
              <w:rPr>
                <w:b/>
                <w:bCs/>
              </w:rPr>
              <w:t>(3 zones)</w:t>
            </w:r>
          </w:p>
          <w:p w:rsidR="00137C66" w:rsidRPr="000B583F" w:rsidRDefault="00137C66" w:rsidP="00BE616F">
            <w:r w:rsidRPr="000B583F">
              <w:t xml:space="preserve">E.g. In the CBD you would find high order comparison shops. This is because there is a high footfall in the CBD so lots of customers are passing </w:t>
            </w:r>
          </w:p>
          <w:p w:rsidR="00137C66" w:rsidRDefault="00137C66" w:rsidP="00BE616F"/>
        </w:tc>
        <w:tc>
          <w:tcPr>
            <w:tcW w:w="2584" w:type="dxa"/>
          </w:tcPr>
          <w:p w:rsidR="00137C66" w:rsidRDefault="00137C66" w:rsidP="00BE616F"/>
        </w:tc>
        <w:tc>
          <w:tcPr>
            <w:tcW w:w="3118" w:type="dxa"/>
          </w:tcPr>
          <w:p w:rsidR="00137C66" w:rsidRDefault="00137C66" w:rsidP="00BE616F"/>
        </w:tc>
        <w:tc>
          <w:tcPr>
            <w:tcW w:w="2410" w:type="dxa"/>
            <w:vMerge w:val="restart"/>
          </w:tcPr>
          <w:p w:rsidR="00137C66" w:rsidRDefault="00137C66" w:rsidP="00BE616F"/>
        </w:tc>
      </w:tr>
      <w:tr w:rsidR="00137C66">
        <w:tc>
          <w:tcPr>
            <w:tcW w:w="3053" w:type="dxa"/>
          </w:tcPr>
          <w:p w:rsidR="00137C66" w:rsidRDefault="00137C66" w:rsidP="00BE616F">
            <w:pPr>
              <w:rPr>
                <w:b/>
                <w:bCs/>
                <w:u w:val="single"/>
              </w:rPr>
            </w:pPr>
            <w:r w:rsidRPr="000B583F">
              <w:rPr>
                <w:b/>
                <w:bCs/>
                <w:u w:val="single"/>
              </w:rPr>
              <w:t>Explain the changes in the CBD in the past 30 years</w:t>
            </w:r>
          </w:p>
          <w:p w:rsidR="00137C66" w:rsidRDefault="00137C66" w:rsidP="00BE616F">
            <w:pPr>
              <w:rPr>
                <w:b/>
                <w:bCs/>
                <w:u w:val="single"/>
              </w:rPr>
            </w:pPr>
          </w:p>
          <w:p w:rsidR="00137C66" w:rsidRDefault="00137C66" w:rsidP="00BE616F"/>
        </w:tc>
        <w:tc>
          <w:tcPr>
            <w:tcW w:w="2584" w:type="dxa"/>
          </w:tcPr>
          <w:p w:rsidR="00137C66" w:rsidRDefault="00137C66" w:rsidP="00BE616F"/>
        </w:tc>
        <w:tc>
          <w:tcPr>
            <w:tcW w:w="3118" w:type="dxa"/>
          </w:tcPr>
          <w:p w:rsidR="00137C66" w:rsidRDefault="00137C66" w:rsidP="00BE616F"/>
        </w:tc>
        <w:tc>
          <w:tcPr>
            <w:tcW w:w="2410" w:type="dxa"/>
            <w:vMerge/>
          </w:tcPr>
          <w:p w:rsidR="00137C66" w:rsidRDefault="00137C66" w:rsidP="00BE616F"/>
        </w:tc>
      </w:tr>
      <w:tr w:rsidR="00137C66">
        <w:tc>
          <w:tcPr>
            <w:tcW w:w="3053" w:type="dxa"/>
          </w:tcPr>
          <w:p w:rsidR="00137C66" w:rsidRDefault="00137C66" w:rsidP="00BE616F">
            <w:pPr>
              <w:rPr>
                <w:bCs/>
              </w:rPr>
            </w:pPr>
            <w:r w:rsidRPr="000B583F">
              <w:rPr>
                <w:b/>
                <w:bCs/>
                <w:u w:val="single"/>
              </w:rPr>
              <w:t xml:space="preserve">Explain the changes in the inner city in the past 30 years </w:t>
            </w:r>
            <w:r w:rsidRPr="000B583F">
              <w:rPr>
                <w:bCs/>
              </w:rPr>
              <w:t>(How have authorities attracted people back to the inner city.</w:t>
            </w:r>
            <w:r>
              <w:rPr>
                <w:bCs/>
              </w:rPr>
              <w:t>)</w:t>
            </w:r>
          </w:p>
          <w:p w:rsidR="00137C66" w:rsidRDefault="00137C66" w:rsidP="00BE616F"/>
        </w:tc>
        <w:tc>
          <w:tcPr>
            <w:tcW w:w="2584" w:type="dxa"/>
          </w:tcPr>
          <w:p w:rsidR="00137C66" w:rsidRDefault="00137C66" w:rsidP="00BE616F"/>
        </w:tc>
        <w:tc>
          <w:tcPr>
            <w:tcW w:w="3118" w:type="dxa"/>
          </w:tcPr>
          <w:p w:rsidR="00137C66" w:rsidRDefault="00137C66" w:rsidP="00BE616F"/>
        </w:tc>
        <w:tc>
          <w:tcPr>
            <w:tcW w:w="2410" w:type="dxa"/>
            <w:vMerge/>
          </w:tcPr>
          <w:p w:rsidR="00137C66" w:rsidRDefault="00137C66" w:rsidP="00BE616F"/>
        </w:tc>
      </w:tr>
      <w:tr w:rsidR="00137C66">
        <w:tc>
          <w:tcPr>
            <w:tcW w:w="3053" w:type="dxa"/>
          </w:tcPr>
          <w:p w:rsidR="00137C66" w:rsidRDefault="00137C66" w:rsidP="00BE616F">
            <w:pPr>
              <w:rPr>
                <w:b/>
                <w:bCs/>
                <w:u w:val="single"/>
              </w:rPr>
            </w:pPr>
            <w:r w:rsidRPr="000B583F">
              <w:rPr>
                <w:b/>
                <w:bCs/>
                <w:u w:val="single"/>
              </w:rPr>
              <w:t>Describe the threats to the greenbelt, impacts of building here and ways to protect this area</w:t>
            </w:r>
          </w:p>
          <w:p w:rsidR="00137C66" w:rsidRDefault="00137C66" w:rsidP="00BE616F"/>
          <w:p w:rsidR="00137C66" w:rsidRDefault="00137C66" w:rsidP="00BE616F"/>
        </w:tc>
        <w:tc>
          <w:tcPr>
            <w:tcW w:w="2584" w:type="dxa"/>
          </w:tcPr>
          <w:p w:rsidR="00137C66" w:rsidRDefault="00137C66" w:rsidP="00BE616F"/>
        </w:tc>
        <w:tc>
          <w:tcPr>
            <w:tcW w:w="3118" w:type="dxa"/>
          </w:tcPr>
          <w:p w:rsidR="00137C66" w:rsidRDefault="00137C66" w:rsidP="00BE616F"/>
        </w:tc>
        <w:tc>
          <w:tcPr>
            <w:tcW w:w="2410" w:type="dxa"/>
            <w:vMerge/>
          </w:tcPr>
          <w:p w:rsidR="00137C66" w:rsidRDefault="00137C66" w:rsidP="00BE616F"/>
        </w:tc>
      </w:tr>
      <w:tr w:rsidR="00137C66">
        <w:tc>
          <w:tcPr>
            <w:tcW w:w="3053" w:type="dxa"/>
          </w:tcPr>
          <w:p w:rsidR="00137C66" w:rsidRDefault="00137C66" w:rsidP="00BE616F">
            <w:pPr>
              <w:rPr>
                <w:b/>
                <w:bCs/>
                <w:u w:val="single"/>
              </w:rPr>
            </w:pPr>
            <w:r w:rsidRPr="000B583F">
              <w:rPr>
                <w:b/>
                <w:bCs/>
                <w:u w:val="single"/>
              </w:rPr>
              <w:t>Describe location factors of shopping centres and their adv/</w:t>
            </w:r>
            <w:proofErr w:type="spellStart"/>
            <w:r w:rsidRPr="000B583F">
              <w:rPr>
                <w:b/>
                <w:bCs/>
                <w:u w:val="single"/>
              </w:rPr>
              <w:t>diadv</w:t>
            </w:r>
            <w:proofErr w:type="spellEnd"/>
          </w:p>
          <w:p w:rsidR="00137C66" w:rsidRDefault="00137C66" w:rsidP="00BE616F"/>
        </w:tc>
        <w:tc>
          <w:tcPr>
            <w:tcW w:w="2584" w:type="dxa"/>
          </w:tcPr>
          <w:p w:rsidR="00137C66" w:rsidRDefault="00137C66" w:rsidP="00BE616F"/>
        </w:tc>
        <w:tc>
          <w:tcPr>
            <w:tcW w:w="3118" w:type="dxa"/>
          </w:tcPr>
          <w:p w:rsidR="00137C66" w:rsidRDefault="00137C66" w:rsidP="00BE616F"/>
        </w:tc>
        <w:tc>
          <w:tcPr>
            <w:tcW w:w="2410" w:type="dxa"/>
            <w:vMerge/>
          </w:tcPr>
          <w:p w:rsidR="00137C66" w:rsidRDefault="00137C66" w:rsidP="00BE616F"/>
        </w:tc>
      </w:tr>
      <w:tr w:rsidR="00137C66">
        <w:tc>
          <w:tcPr>
            <w:tcW w:w="3053" w:type="dxa"/>
          </w:tcPr>
          <w:p w:rsidR="00137C66" w:rsidRDefault="00137C66" w:rsidP="00BE616F">
            <w:pPr>
              <w:rPr>
                <w:b/>
                <w:bCs/>
                <w:u w:val="single"/>
              </w:rPr>
            </w:pPr>
            <w:r w:rsidRPr="000B583F">
              <w:rPr>
                <w:b/>
                <w:bCs/>
                <w:u w:val="single"/>
              </w:rPr>
              <w:t>Describe causes AND solutions to traffic congestion in GLASGOW</w:t>
            </w:r>
          </w:p>
          <w:p w:rsidR="00137C66" w:rsidRDefault="00137C66" w:rsidP="00BE616F">
            <w:pPr>
              <w:rPr>
                <w:b/>
                <w:bCs/>
                <w:u w:val="single"/>
              </w:rPr>
            </w:pPr>
          </w:p>
          <w:p w:rsidR="00137C66" w:rsidRDefault="00137C66" w:rsidP="00BE616F"/>
        </w:tc>
        <w:tc>
          <w:tcPr>
            <w:tcW w:w="2584" w:type="dxa"/>
          </w:tcPr>
          <w:p w:rsidR="00137C66" w:rsidRDefault="00137C66" w:rsidP="00BE616F"/>
        </w:tc>
        <w:tc>
          <w:tcPr>
            <w:tcW w:w="3118" w:type="dxa"/>
          </w:tcPr>
          <w:p w:rsidR="00137C66" w:rsidRDefault="00137C66" w:rsidP="00BE616F"/>
        </w:tc>
        <w:tc>
          <w:tcPr>
            <w:tcW w:w="2410" w:type="dxa"/>
            <w:vMerge/>
          </w:tcPr>
          <w:p w:rsidR="00137C66" w:rsidRDefault="00137C66" w:rsidP="00BE616F"/>
        </w:tc>
      </w:tr>
      <w:tr w:rsidR="00137C66">
        <w:tc>
          <w:tcPr>
            <w:tcW w:w="3053" w:type="dxa"/>
          </w:tcPr>
          <w:p w:rsidR="00137C66" w:rsidRDefault="00137C66" w:rsidP="00BE616F">
            <w:pPr>
              <w:rPr>
                <w:b/>
                <w:bCs/>
                <w:u w:val="single"/>
              </w:rPr>
            </w:pPr>
            <w:r w:rsidRPr="000B583F">
              <w:rPr>
                <w:b/>
                <w:bCs/>
                <w:u w:val="single"/>
              </w:rPr>
              <w:t>Describe the characteristics of a shanty town and the problems they causes AND identify solutions to help improve shanty towns in Rio</w:t>
            </w:r>
          </w:p>
          <w:p w:rsidR="00137C66" w:rsidRPr="000B583F" w:rsidRDefault="00137C66" w:rsidP="00BE616F">
            <w:pPr>
              <w:rPr>
                <w:b/>
                <w:bCs/>
                <w:u w:val="single"/>
              </w:rPr>
            </w:pPr>
          </w:p>
        </w:tc>
        <w:tc>
          <w:tcPr>
            <w:tcW w:w="2584" w:type="dxa"/>
          </w:tcPr>
          <w:p w:rsidR="00137C66" w:rsidRDefault="00137C66" w:rsidP="00BE616F"/>
        </w:tc>
        <w:tc>
          <w:tcPr>
            <w:tcW w:w="3118" w:type="dxa"/>
          </w:tcPr>
          <w:p w:rsidR="00137C66" w:rsidRDefault="00137C66" w:rsidP="00BE616F"/>
        </w:tc>
        <w:tc>
          <w:tcPr>
            <w:tcW w:w="2410" w:type="dxa"/>
            <w:vMerge/>
          </w:tcPr>
          <w:p w:rsidR="00137C66" w:rsidRDefault="00137C66" w:rsidP="00BE616F"/>
        </w:tc>
      </w:tr>
      <w:tr w:rsidR="00137C66">
        <w:trPr>
          <w:trHeight w:val="862"/>
        </w:trPr>
        <w:tc>
          <w:tcPr>
            <w:tcW w:w="11165" w:type="dxa"/>
            <w:gridSpan w:val="4"/>
          </w:tcPr>
          <w:p w:rsidR="00137C66" w:rsidRDefault="00137C66" w:rsidP="00BE616F">
            <w:r>
              <w:t xml:space="preserve">I have developed my </w:t>
            </w:r>
            <w:r w:rsidRPr="00914B5F">
              <w:rPr>
                <w:b/>
              </w:rPr>
              <w:t>literacy skills</w:t>
            </w:r>
            <w:r>
              <w:t xml:space="preserve"> in this topic by</w:t>
            </w:r>
            <w:proofErr w:type="gramStart"/>
            <w:r>
              <w:t>.....</w:t>
            </w:r>
            <w:proofErr w:type="gramEnd"/>
          </w:p>
          <w:p w:rsidR="00137C66" w:rsidRDefault="00137C66" w:rsidP="00BE616F"/>
        </w:tc>
      </w:tr>
    </w:tbl>
    <w:p w:rsidR="00137C66" w:rsidRDefault="00137C66" w:rsidP="00137C66">
      <w:pPr>
        <w:rPr>
          <w:b/>
          <w:sz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349885</wp:posOffset>
            </wp:positionV>
            <wp:extent cx="1535430" cy="859790"/>
            <wp:effectExtent l="19050" t="0" r="7620" b="0"/>
            <wp:wrapTight wrapText="bothSides">
              <wp:wrapPolygon edited="0">
                <wp:start x="-268" y="0"/>
                <wp:lineTo x="-268" y="21058"/>
                <wp:lineTo x="21707" y="21058"/>
                <wp:lineTo x="21707" y="0"/>
                <wp:lineTo x="-268" y="0"/>
              </wp:wrapPolygon>
            </wp:wrapTight>
            <wp:docPr id="4" name="Picture 4" descr="Image result for glas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lasgo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27D" w:rsidRPr="0091627D">
        <w:rPr>
          <w:noProof/>
          <w:lang w:val="en-US"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374.65pt;margin-top:-32.9pt;width:53.05pt;height:23.2pt;z-index:251660288;mso-position-horizontal-relative:text;mso-position-vertical-relative:text;mso-width-relative:margin;mso-height-relative:margin" strokecolor="#1f497d [3215]" strokeweight="1.25pt">
            <v:textbox style="mso-next-textbox:#_x0000_s1026">
              <w:txbxContent>
                <w:p w:rsidR="00137C66" w:rsidRPr="00137C66" w:rsidRDefault="00137C66">
                  <w:pPr>
                    <w:rPr>
                      <w:b/>
                      <w:color w:val="365F91" w:themeColor="accent1" w:themeShade="BF"/>
                      <w:sz w:val="24"/>
                    </w:rPr>
                  </w:pPr>
                  <w:r w:rsidRPr="00137C66">
                    <w:rPr>
                      <w:b/>
                      <w:color w:val="365F91" w:themeColor="accent1" w:themeShade="BF"/>
                      <w:sz w:val="24"/>
                    </w:rPr>
                    <w:t>Human Topics</w:t>
                  </w:r>
                </w:p>
              </w:txbxContent>
            </v:textbox>
          </v:shape>
        </w:pict>
      </w:r>
      <w:r>
        <w:rPr>
          <w:b/>
          <w:sz w:val="28"/>
        </w:rPr>
        <w:t xml:space="preserve">                                </w:t>
      </w:r>
      <w:r w:rsidRPr="000B583F">
        <w:rPr>
          <w:b/>
          <w:sz w:val="28"/>
          <w:u w:val="single"/>
        </w:rPr>
        <w:t>Urban Topic</w:t>
      </w:r>
    </w:p>
    <w:p w:rsidR="00137C66" w:rsidRDefault="0091627D">
      <w:pPr>
        <w:rPr>
          <w:b/>
          <w:sz w:val="28"/>
          <w:u w:val="single"/>
        </w:rPr>
      </w:pPr>
      <w:r w:rsidRPr="0091627D">
        <w:rPr>
          <w:b/>
          <w:noProof/>
          <w:sz w:val="28"/>
          <w:u w:val="single"/>
          <w:lang w:eastAsia="en-GB"/>
        </w:rPr>
        <w:pict>
          <v:shape id="_x0000_s1028" type="#_x0000_t202" style="position:absolute;margin-left:258.75pt;margin-top:619.9pt;width:277.05pt;height:109.7pt;z-index:251665408;mso-height-percent:200;mso-height-percent:200;mso-width-relative:margin;mso-height-relative:margin">
            <v:textbox style="mso-next-textbox:#_x0000_s1028;mso-fit-shape-to-text:t">
              <w:txbxContent>
                <w:p w:rsidR="00137C66" w:rsidRPr="00137C66" w:rsidRDefault="00137C66" w:rsidP="00137C66">
                  <w:pPr>
                    <w:rPr>
                      <w:b/>
                      <w:color w:val="E36C0A" w:themeColor="accent6" w:themeShade="BF"/>
                    </w:rPr>
                  </w:pPr>
                  <w:r w:rsidRPr="00137C66">
                    <w:rPr>
                      <w:b/>
                      <w:color w:val="E36C0A" w:themeColor="accent6" w:themeShade="BF"/>
                    </w:rPr>
                    <w:t xml:space="preserve">Parent Comment </w:t>
                  </w:r>
                </w:p>
                <w:p w:rsidR="00137C66" w:rsidRDefault="00137C66" w:rsidP="00137C66"/>
                <w:p w:rsidR="00137C66" w:rsidRDefault="00137C66" w:rsidP="00137C66"/>
                <w:p w:rsidR="00137C66" w:rsidRDefault="00137C66" w:rsidP="00137C66"/>
              </w:txbxContent>
            </v:textbox>
          </v:shape>
        </w:pict>
      </w:r>
      <w:r>
        <w:rPr>
          <w:b/>
          <w:noProof/>
          <w:sz w:val="28"/>
          <w:u w:val="single"/>
          <w:lang w:val="en-US" w:eastAsia="zh-TW"/>
        </w:rPr>
        <w:pict>
          <v:shape id="_x0000_s1027" type="#_x0000_t202" style="position:absolute;margin-left:-23.9pt;margin-top:619.45pt;width:274.75pt;height:109.7pt;z-index:251664384;mso-height-percent:200;mso-height-percent:200;mso-width-relative:margin;mso-height-relative:margin">
            <v:textbox style="mso-next-textbox:#_x0000_s1027;mso-fit-shape-to-text:t">
              <w:txbxContent>
                <w:p w:rsidR="00137C66" w:rsidRPr="00137C66" w:rsidRDefault="00137C66">
                  <w:pPr>
                    <w:rPr>
                      <w:b/>
                      <w:color w:val="7030A0"/>
                    </w:rPr>
                  </w:pPr>
                  <w:r w:rsidRPr="00137C66">
                    <w:rPr>
                      <w:b/>
                      <w:color w:val="7030A0"/>
                    </w:rPr>
                    <w:t xml:space="preserve">Teacher Comment </w:t>
                  </w:r>
                </w:p>
                <w:p w:rsidR="00137C66" w:rsidRDefault="00137C66"/>
                <w:p w:rsidR="00137C66" w:rsidRDefault="00137C66"/>
                <w:p w:rsidR="00137C66" w:rsidRDefault="00137C66"/>
              </w:txbxContent>
            </v:textbox>
          </v:shape>
        </w:pict>
      </w:r>
      <w:r w:rsidR="00137C66">
        <w:rPr>
          <w:b/>
          <w:sz w:val="28"/>
          <w:u w:val="single"/>
        </w:rPr>
        <w:br w:type="page"/>
      </w:r>
    </w:p>
    <w:p w:rsidR="00137C66" w:rsidRPr="00137C66" w:rsidRDefault="0091627D" w:rsidP="00DA2EA1">
      <w:pPr>
        <w:ind w:left="1440" w:firstLine="720"/>
        <w:rPr>
          <w:b/>
          <w:sz w:val="28"/>
          <w:u w:val="single"/>
        </w:rPr>
      </w:pPr>
      <w:r w:rsidRPr="0091627D">
        <w:rPr>
          <w:noProof/>
          <w:sz w:val="28"/>
          <w:lang w:eastAsia="en-GB"/>
        </w:rPr>
        <w:pict>
          <v:shape id="_x0000_s1029" type="#_x0000_t202" style="position:absolute;left:0;text-align:left;margin-left:379.15pt;margin-top:-32.9pt;width:53.05pt;height:23.2pt;z-index:251666432;mso-position-horizontal-relative:text;mso-position-vertical-relative:text;mso-width-relative:margin;mso-height-relative:margin" strokecolor="#1f497d [3215]" strokeweight="1.25pt">
            <v:textbox style="mso-next-textbox:#_x0000_s1029">
              <w:txbxContent>
                <w:p w:rsidR="00137C66" w:rsidRPr="00137C66" w:rsidRDefault="00137C66" w:rsidP="00137C66">
                  <w:pPr>
                    <w:rPr>
                      <w:b/>
                      <w:color w:val="365F91" w:themeColor="accent1" w:themeShade="BF"/>
                      <w:sz w:val="24"/>
                    </w:rPr>
                  </w:pPr>
                  <w:r w:rsidRPr="00137C66">
                    <w:rPr>
                      <w:b/>
                      <w:color w:val="365F91" w:themeColor="accent1" w:themeShade="BF"/>
                      <w:sz w:val="24"/>
                    </w:rPr>
                    <w:t>Human Topics</w:t>
                  </w:r>
                </w:p>
              </w:txbxContent>
            </v:textbox>
          </v:shape>
        </w:pict>
      </w:r>
      <w:r w:rsidR="00DA2EA1" w:rsidRPr="00DA2EA1">
        <w:rPr>
          <w:noProof/>
          <w:sz w:val="28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431800</wp:posOffset>
            </wp:positionV>
            <wp:extent cx="1604645" cy="941070"/>
            <wp:effectExtent l="19050" t="0" r="0" b="0"/>
            <wp:wrapTight wrapText="bothSides">
              <wp:wrapPolygon edited="0">
                <wp:start x="-256" y="0"/>
                <wp:lineTo x="-256" y="20988"/>
                <wp:lineTo x="21540" y="20988"/>
                <wp:lineTo x="21540" y="0"/>
                <wp:lineTo x="-256" y="0"/>
              </wp:wrapPolygon>
            </wp:wrapTight>
            <wp:docPr id="1" name="Picture 1" descr="Image result for dragons backb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gons backbo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EA7">
        <w:rPr>
          <w:sz w:val="28"/>
        </w:rPr>
        <w:t xml:space="preserve">   </w:t>
      </w:r>
      <w:r w:rsidR="00137C66" w:rsidRPr="00137C66">
        <w:rPr>
          <w:b/>
          <w:sz w:val="28"/>
          <w:u w:val="single"/>
        </w:rPr>
        <w:t>Rural Topic</w:t>
      </w:r>
    </w:p>
    <w:tbl>
      <w:tblPr>
        <w:tblStyle w:val="TableGrid"/>
        <w:tblpPr w:leftFromText="180" w:rightFromText="180" w:vertAnchor="page" w:horzAnchor="page" w:tblpX="600" w:tblpY="2832"/>
        <w:tblW w:w="11057" w:type="dxa"/>
        <w:tblLook w:val="04A0"/>
      </w:tblPr>
      <w:tblGrid>
        <w:gridCol w:w="2977"/>
        <w:gridCol w:w="2552"/>
        <w:gridCol w:w="3084"/>
        <w:gridCol w:w="2444"/>
      </w:tblGrid>
      <w:tr w:rsidR="00835EA7" w:rsidTr="00835EA7">
        <w:tc>
          <w:tcPr>
            <w:tcW w:w="2977" w:type="dxa"/>
            <w:shd w:val="clear" w:color="auto" w:fill="7F7F7F" w:themeFill="text1" w:themeFillTint="80"/>
          </w:tcPr>
          <w:p w:rsidR="00835EA7" w:rsidRPr="00137C66" w:rsidRDefault="00835EA7" w:rsidP="00835EA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ecklist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:rsidR="00835EA7" w:rsidRPr="00137C66" w:rsidRDefault="00835EA7" w:rsidP="00835EA7">
            <w:pPr>
              <w:jc w:val="center"/>
              <w:rPr>
                <w:color w:val="FFFFFF" w:themeColor="background1"/>
              </w:rPr>
            </w:pPr>
            <w:r w:rsidRPr="00137C66">
              <w:rPr>
                <w:color w:val="FFFFFF" w:themeColor="background1"/>
              </w:rPr>
              <w:t xml:space="preserve">I’m good </w:t>
            </w:r>
            <w:proofErr w:type="gramStart"/>
            <w:r w:rsidRPr="00137C66">
              <w:rPr>
                <w:color w:val="FFFFFF" w:themeColor="background1"/>
              </w:rPr>
              <w:t>at ……..</w:t>
            </w:r>
            <w:proofErr w:type="gramEnd"/>
          </w:p>
        </w:tc>
        <w:tc>
          <w:tcPr>
            <w:tcW w:w="3084" w:type="dxa"/>
            <w:shd w:val="clear" w:color="auto" w:fill="7F7F7F" w:themeFill="text1" w:themeFillTint="80"/>
          </w:tcPr>
          <w:p w:rsidR="00835EA7" w:rsidRPr="00137C66" w:rsidRDefault="00835EA7" w:rsidP="00835EA7">
            <w:pPr>
              <w:jc w:val="center"/>
              <w:rPr>
                <w:color w:val="FFFFFF" w:themeColor="background1"/>
              </w:rPr>
            </w:pPr>
            <w:r w:rsidRPr="00137C66">
              <w:rPr>
                <w:color w:val="FFFFFF" w:themeColor="background1"/>
              </w:rPr>
              <w:t xml:space="preserve">I’m not sure </w:t>
            </w:r>
            <w:proofErr w:type="gramStart"/>
            <w:r w:rsidRPr="00137C66">
              <w:rPr>
                <w:color w:val="FFFFFF" w:themeColor="background1"/>
              </w:rPr>
              <w:t>about…….</w:t>
            </w:r>
            <w:proofErr w:type="gramEnd"/>
          </w:p>
        </w:tc>
        <w:tc>
          <w:tcPr>
            <w:tcW w:w="2444" w:type="dxa"/>
            <w:shd w:val="clear" w:color="auto" w:fill="7F7F7F" w:themeFill="text1" w:themeFillTint="80"/>
          </w:tcPr>
          <w:p w:rsidR="00835EA7" w:rsidRPr="00137C66" w:rsidRDefault="00835EA7" w:rsidP="00835EA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kill development </w:t>
            </w:r>
          </w:p>
        </w:tc>
      </w:tr>
      <w:tr w:rsidR="00835EA7" w:rsidTr="00835EA7">
        <w:tc>
          <w:tcPr>
            <w:tcW w:w="2977" w:type="dxa"/>
          </w:tcPr>
          <w:p w:rsidR="00835EA7" w:rsidRPr="00137C66" w:rsidRDefault="00835EA7" w:rsidP="00835E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3"/>
              <w:contextualSpacing/>
              <w:rPr>
                <w:rFonts w:asciiTheme="minorHAnsi" w:hAnsiTheme="minorHAnsi" w:cstheme="minorHAnsi"/>
              </w:rPr>
            </w:pPr>
            <w:r w:rsidRPr="00137C66">
              <w:rPr>
                <w:rFonts w:asciiTheme="minorHAnsi" w:hAnsiTheme="minorHAnsi" w:cstheme="minorHAnsi"/>
              </w:rPr>
              <w:t>Describe the location, land use pattern and main characteristics of extensive commercial farming (CASE STUDY: East Anglia)</w:t>
            </w:r>
          </w:p>
          <w:p w:rsidR="00835EA7" w:rsidRPr="00137C66" w:rsidRDefault="00835EA7" w:rsidP="00835EA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35EA7" w:rsidRPr="00137C66" w:rsidRDefault="00835EA7" w:rsidP="00835E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3"/>
              <w:contextualSpacing/>
              <w:rPr>
                <w:rFonts w:asciiTheme="minorHAnsi" w:hAnsiTheme="minorHAnsi" w:cstheme="minorHAnsi"/>
              </w:rPr>
            </w:pPr>
            <w:r w:rsidRPr="00137C66">
              <w:rPr>
                <w:rFonts w:asciiTheme="minorHAnsi" w:hAnsiTheme="minorHAnsi" w:cstheme="minorHAnsi"/>
              </w:rPr>
              <w:t>Describe new technology and methods used on farms, diversification &amp; government influence in the East Anglia</w:t>
            </w:r>
          </w:p>
          <w:p w:rsidR="00835EA7" w:rsidRPr="00137C66" w:rsidRDefault="00835EA7" w:rsidP="00835EA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35EA7" w:rsidRPr="00137C66" w:rsidRDefault="00835EA7" w:rsidP="00835E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/>
              <w:contextualSpacing/>
              <w:rPr>
                <w:rFonts w:asciiTheme="minorHAnsi" w:hAnsiTheme="minorHAnsi" w:cstheme="minorHAnsi"/>
              </w:rPr>
            </w:pPr>
            <w:r w:rsidRPr="00137C66">
              <w:rPr>
                <w:rFonts w:asciiTheme="minorHAnsi" w:hAnsiTheme="minorHAnsi" w:cstheme="minorHAnsi"/>
              </w:rPr>
              <w:t>Explain why these changes were necessary</w:t>
            </w:r>
          </w:p>
          <w:p w:rsidR="00835EA7" w:rsidRPr="00137C66" w:rsidRDefault="00835EA7" w:rsidP="00835EA7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35EA7" w:rsidRDefault="00835EA7" w:rsidP="00835EA7"/>
        </w:tc>
        <w:tc>
          <w:tcPr>
            <w:tcW w:w="3084" w:type="dxa"/>
          </w:tcPr>
          <w:p w:rsidR="00835EA7" w:rsidRDefault="00835EA7" w:rsidP="00835EA7"/>
        </w:tc>
        <w:tc>
          <w:tcPr>
            <w:tcW w:w="2444" w:type="dxa"/>
            <w:vMerge w:val="restart"/>
          </w:tcPr>
          <w:p w:rsidR="00835EA7" w:rsidRDefault="00835EA7" w:rsidP="00835EA7"/>
        </w:tc>
      </w:tr>
      <w:tr w:rsidR="00835EA7" w:rsidTr="00835EA7">
        <w:tc>
          <w:tcPr>
            <w:tcW w:w="2977" w:type="dxa"/>
          </w:tcPr>
          <w:p w:rsidR="00835EA7" w:rsidRPr="00137C66" w:rsidRDefault="00835EA7" w:rsidP="00835EA7">
            <w:pPr>
              <w:rPr>
                <w:rFonts w:cstheme="minorHAnsi"/>
              </w:rPr>
            </w:pPr>
          </w:p>
          <w:p w:rsidR="00835EA7" w:rsidRPr="00137C66" w:rsidRDefault="00835EA7" w:rsidP="00835E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/>
              <w:contextualSpacing/>
              <w:rPr>
                <w:rFonts w:asciiTheme="minorHAnsi" w:hAnsiTheme="minorHAnsi" w:cstheme="minorHAnsi"/>
              </w:rPr>
            </w:pPr>
            <w:r w:rsidRPr="00137C66">
              <w:rPr>
                <w:rFonts w:asciiTheme="minorHAnsi" w:hAnsiTheme="minorHAnsi" w:cstheme="minorHAnsi"/>
              </w:rPr>
              <w:t xml:space="preserve">Describe the location, land use pattern and main </w:t>
            </w:r>
            <w:proofErr w:type="gramStart"/>
            <w:r w:rsidRPr="00137C66">
              <w:rPr>
                <w:rFonts w:asciiTheme="minorHAnsi" w:hAnsiTheme="minorHAnsi" w:cstheme="minorHAnsi"/>
              </w:rPr>
              <w:t>characteristics  of</w:t>
            </w:r>
            <w:proofErr w:type="gramEnd"/>
            <w:r w:rsidRPr="00137C66">
              <w:rPr>
                <w:rFonts w:asciiTheme="minorHAnsi" w:hAnsiTheme="minorHAnsi" w:cstheme="minorHAnsi"/>
              </w:rPr>
              <w:t xml:space="preserve"> intensive peasant farming (CASE STUDY: SE ASIA)</w:t>
            </w:r>
          </w:p>
          <w:p w:rsidR="00835EA7" w:rsidRPr="00137C66" w:rsidRDefault="00835EA7" w:rsidP="00835EA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35EA7" w:rsidRPr="00137C66" w:rsidRDefault="00835EA7" w:rsidP="00835E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/>
              <w:contextualSpacing/>
              <w:rPr>
                <w:rFonts w:asciiTheme="minorHAnsi" w:hAnsiTheme="minorHAnsi" w:cstheme="minorHAnsi"/>
              </w:rPr>
            </w:pPr>
            <w:r w:rsidRPr="00137C66">
              <w:rPr>
                <w:rFonts w:asciiTheme="minorHAnsi" w:hAnsiTheme="minorHAnsi" w:cstheme="minorHAnsi"/>
              </w:rPr>
              <w:t>Describe new technology and methods used on farms in SE Asia</w:t>
            </w:r>
          </w:p>
          <w:p w:rsidR="00835EA7" w:rsidRPr="00137C66" w:rsidRDefault="00835EA7" w:rsidP="00835EA7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35EA7" w:rsidRPr="00137C66" w:rsidRDefault="00835EA7" w:rsidP="00835E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/>
              <w:contextualSpacing/>
              <w:rPr>
                <w:rFonts w:asciiTheme="minorHAnsi" w:hAnsiTheme="minorHAnsi" w:cstheme="minorHAnsi"/>
              </w:rPr>
            </w:pPr>
            <w:r w:rsidRPr="00137C66">
              <w:rPr>
                <w:rFonts w:asciiTheme="minorHAnsi" w:hAnsiTheme="minorHAnsi" w:cstheme="minorHAnsi"/>
              </w:rPr>
              <w:t>Explain why these changes were necessary</w:t>
            </w:r>
            <w:r w:rsidRPr="00137C66">
              <w:rPr>
                <w:rFonts w:asciiTheme="minorHAnsi" w:hAnsiTheme="minorHAnsi" w:cstheme="minorHAnsi"/>
              </w:rPr>
              <w:br/>
            </w:r>
          </w:p>
          <w:p w:rsidR="00835EA7" w:rsidRPr="00137C66" w:rsidRDefault="00835EA7" w:rsidP="00835E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/>
              <w:contextualSpacing/>
              <w:rPr>
                <w:rFonts w:asciiTheme="minorHAnsi" w:hAnsiTheme="minorHAnsi" w:cstheme="minorHAnsi"/>
              </w:rPr>
            </w:pPr>
            <w:r w:rsidRPr="00137C66">
              <w:rPr>
                <w:rFonts w:asciiTheme="minorHAnsi" w:hAnsiTheme="minorHAnsi" w:cstheme="minorHAnsi"/>
              </w:rPr>
              <w:t>Outline the advantages and disadvantages on the Green Revolution</w:t>
            </w:r>
          </w:p>
          <w:p w:rsidR="00835EA7" w:rsidRPr="00137C66" w:rsidRDefault="00835EA7" w:rsidP="00835EA7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35EA7" w:rsidRPr="00137C66" w:rsidRDefault="00835EA7" w:rsidP="00835EA7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35EA7" w:rsidRDefault="00835EA7" w:rsidP="00835EA7"/>
        </w:tc>
        <w:tc>
          <w:tcPr>
            <w:tcW w:w="3084" w:type="dxa"/>
          </w:tcPr>
          <w:p w:rsidR="00835EA7" w:rsidRDefault="00835EA7" w:rsidP="00835EA7"/>
        </w:tc>
        <w:tc>
          <w:tcPr>
            <w:tcW w:w="2444" w:type="dxa"/>
            <w:vMerge/>
          </w:tcPr>
          <w:p w:rsidR="00835EA7" w:rsidRDefault="00835EA7" w:rsidP="00835EA7"/>
        </w:tc>
      </w:tr>
    </w:tbl>
    <w:p w:rsidR="00137C66" w:rsidRDefault="0091627D">
      <w:r w:rsidRPr="0091627D">
        <w:rPr>
          <w:noProof/>
          <w:lang w:eastAsia="en-GB"/>
        </w:rPr>
        <w:pict>
          <v:shape id="_x0000_s1032" type="#_x0000_t202" style="position:absolute;margin-left:-19.85pt;margin-top:504.15pt;width:558pt;height:121.75pt;z-index:251669504;mso-position-horizontal-relative:text;mso-position-vertical-relative:text;mso-width-relative:margin;mso-height-relative:margin">
            <v:textbox style="mso-next-textbox:#_x0000_s1032">
              <w:txbxContent>
                <w:p w:rsidR="00DA2EA1" w:rsidRPr="00DA2EA1" w:rsidRDefault="00DA2EA1" w:rsidP="00DA2EA1">
                  <w:pPr>
                    <w:rPr>
                      <w:b/>
                      <w:color w:val="00B050"/>
                    </w:rPr>
                  </w:pPr>
                  <w:r w:rsidRPr="00DA2EA1">
                    <w:rPr>
                      <w:b/>
                      <w:color w:val="00B050"/>
                    </w:rPr>
                    <w:t xml:space="preserve">Pupil Comment </w:t>
                  </w:r>
                </w:p>
                <w:p w:rsidR="00DA2EA1" w:rsidRDefault="00DA2EA1" w:rsidP="00DA2EA1">
                  <w:r>
                    <w:t>Teaching Methods I enjoy are</w:t>
                  </w:r>
                  <w:proofErr w:type="gramStart"/>
                  <w:r>
                    <w:t>......</w:t>
                  </w:r>
                  <w:proofErr w:type="gramEnd"/>
                </w:p>
                <w:p w:rsidR="00DA2EA1" w:rsidRDefault="00DA2EA1" w:rsidP="00DA2EA1"/>
                <w:p w:rsidR="00DA2EA1" w:rsidRDefault="00DA2EA1" w:rsidP="00DA2EA1"/>
              </w:txbxContent>
            </v:textbox>
          </v:shape>
        </w:pict>
      </w:r>
    </w:p>
    <w:p w:rsidR="00DA2EA1" w:rsidRDefault="0091627D" w:rsidP="00137C66">
      <w:r w:rsidRPr="0091627D">
        <w:rPr>
          <w:noProof/>
          <w:lang w:eastAsia="en-GB"/>
        </w:rPr>
        <w:pict>
          <v:shape id="_x0000_s1031" type="#_x0000_t202" style="position:absolute;margin-left:261.1pt;margin-top:105.65pt;width:277.05pt;height:109.7pt;z-index:251668480;mso-height-percent:200;mso-height-percent:200;mso-width-relative:margin;mso-height-relative:margin">
            <v:textbox style="mso-next-textbox:#_x0000_s1031;mso-fit-shape-to-text:t">
              <w:txbxContent>
                <w:p w:rsidR="00DA2EA1" w:rsidRPr="00137C66" w:rsidRDefault="00DA2EA1" w:rsidP="00DA2EA1">
                  <w:pPr>
                    <w:rPr>
                      <w:b/>
                      <w:color w:val="E36C0A" w:themeColor="accent6" w:themeShade="BF"/>
                    </w:rPr>
                  </w:pPr>
                  <w:r w:rsidRPr="00137C66">
                    <w:rPr>
                      <w:b/>
                      <w:color w:val="E36C0A" w:themeColor="accent6" w:themeShade="BF"/>
                    </w:rPr>
                    <w:t xml:space="preserve">Parent Comment </w:t>
                  </w:r>
                </w:p>
                <w:p w:rsidR="00DA2EA1" w:rsidRDefault="00DA2EA1" w:rsidP="00DA2EA1"/>
                <w:p w:rsidR="00DA2EA1" w:rsidRDefault="00DA2EA1" w:rsidP="00DA2EA1"/>
                <w:p w:rsidR="00DA2EA1" w:rsidRDefault="00DA2EA1" w:rsidP="00DA2EA1"/>
              </w:txbxContent>
            </v:textbox>
          </v:shape>
        </w:pict>
      </w:r>
      <w:r w:rsidRPr="0091627D">
        <w:rPr>
          <w:noProof/>
          <w:lang w:eastAsia="en-GB"/>
        </w:rPr>
        <w:pict>
          <v:shape id="_x0000_s1030" type="#_x0000_t202" style="position:absolute;margin-left:-19.45pt;margin-top:105.65pt;width:274.75pt;height:109.7pt;z-index:251667456;mso-height-percent:200;mso-height-percent:200;mso-width-relative:margin;mso-height-relative:margin">
            <v:textbox style="mso-next-textbox:#_x0000_s1030;mso-fit-shape-to-text:t">
              <w:txbxContent>
                <w:p w:rsidR="00DA2EA1" w:rsidRPr="00137C66" w:rsidRDefault="00DA2EA1" w:rsidP="00DA2EA1">
                  <w:pPr>
                    <w:rPr>
                      <w:b/>
                      <w:color w:val="7030A0"/>
                    </w:rPr>
                  </w:pPr>
                  <w:r w:rsidRPr="00137C66">
                    <w:rPr>
                      <w:b/>
                      <w:color w:val="7030A0"/>
                    </w:rPr>
                    <w:t xml:space="preserve">Teacher Comment </w:t>
                  </w:r>
                </w:p>
                <w:p w:rsidR="00DA2EA1" w:rsidRDefault="00DA2EA1" w:rsidP="00DA2EA1"/>
                <w:p w:rsidR="00DA2EA1" w:rsidRDefault="00DA2EA1" w:rsidP="00DA2EA1"/>
                <w:p w:rsidR="00DA2EA1" w:rsidRDefault="00DA2EA1" w:rsidP="00DA2EA1"/>
              </w:txbxContent>
            </v:textbox>
          </v:shape>
        </w:pict>
      </w:r>
      <w:r w:rsidR="00DA2EA1">
        <w:br w:type="page"/>
      </w:r>
      <w:r w:rsidR="00835EA7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9425</wp:posOffset>
            </wp:positionV>
            <wp:extent cx="2341880" cy="1645920"/>
            <wp:effectExtent l="25400" t="0" r="0" b="0"/>
            <wp:wrapTight wrapText="bothSides">
              <wp:wrapPolygon edited="0">
                <wp:start x="-234" y="0"/>
                <wp:lineTo x="-234" y="21333"/>
                <wp:lineTo x="21553" y="21333"/>
                <wp:lineTo x="21553" y="0"/>
                <wp:lineTo x="-234" y="0"/>
              </wp:wrapPolygon>
            </wp:wrapTight>
            <wp:docPr id="2" name="Picture 4" descr="Image result for population pyram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opulation pyramid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EA1" w:rsidRPr="00DA2EA1" w:rsidRDefault="0091627D" w:rsidP="00DA2EA1">
      <w:pPr>
        <w:ind w:left="2880" w:firstLine="720"/>
      </w:pPr>
      <w:r w:rsidRPr="0091627D">
        <w:rPr>
          <w:noProof/>
          <w:lang w:eastAsia="en-GB"/>
        </w:rPr>
        <w:pict>
          <v:shape id="_x0000_s1033" type="#_x0000_t202" style="position:absolute;left:0;text-align:left;margin-left:309.9pt;margin-top:-27.5pt;width:53.05pt;height:23.2pt;z-index:251671552;mso-width-relative:margin;mso-height-relative:margin" strokecolor="#1f497d [3215]" strokeweight="1.25pt">
            <v:textbox style="mso-next-textbox:#_x0000_s1033">
              <w:txbxContent>
                <w:p w:rsidR="00DA2EA1" w:rsidRPr="00137C66" w:rsidRDefault="00DA2EA1" w:rsidP="00DA2EA1">
                  <w:pPr>
                    <w:rPr>
                      <w:b/>
                      <w:color w:val="365F91" w:themeColor="accent1" w:themeShade="BF"/>
                      <w:sz w:val="24"/>
                    </w:rPr>
                  </w:pPr>
                  <w:r w:rsidRPr="00137C66">
                    <w:rPr>
                      <w:b/>
                      <w:color w:val="365F91" w:themeColor="accent1" w:themeShade="BF"/>
                      <w:sz w:val="24"/>
                    </w:rPr>
                    <w:t>Human Topics</w:t>
                  </w:r>
                </w:p>
              </w:txbxContent>
            </v:textbox>
          </v:shape>
        </w:pict>
      </w:r>
      <w:r w:rsidR="00DA2EA1">
        <w:rPr>
          <w:b/>
          <w:sz w:val="28"/>
          <w:u w:val="single"/>
        </w:rPr>
        <w:t>Population</w:t>
      </w:r>
      <w:r w:rsidR="00DA2EA1" w:rsidRPr="00137C66">
        <w:rPr>
          <w:b/>
          <w:sz w:val="28"/>
          <w:u w:val="single"/>
        </w:rPr>
        <w:t xml:space="preserve"> Topic</w:t>
      </w:r>
    </w:p>
    <w:tbl>
      <w:tblPr>
        <w:tblStyle w:val="TableGrid"/>
        <w:tblpPr w:leftFromText="180" w:rightFromText="180" w:vertAnchor="page" w:horzAnchor="page" w:tblpX="780" w:tblpY="3732"/>
        <w:tblW w:w="10881" w:type="dxa"/>
        <w:tblLook w:val="04A0"/>
      </w:tblPr>
      <w:tblGrid>
        <w:gridCol w:w="2977"/>
        <w:gridCol w:w="2660"/>
        <w:gridCol w:w="2976"/>
        <w:gridCol w:w="2268"/>
      </w:tblGrid>
      <w:tr w:rsidR="00835EA7" w:rsidTr="00835EA7">
        <w:tc>
          <w:tcPr>
            <w:tcW w:w="2977" w:type="dxa"/>
            <w:shd w:val="clear" w:color="auto" w:fill="7F7F7F" w:themeFill="text1" w:themeFillTint="80"/>
          </w:tcPr>
          <w:p w:rsidR="00835EA7" w:rsidRPr="00137C66" w:rsidRDefault="00835EA7" w:rsidP="00835EA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ecklist</w:t>
            </w:r>
          </w:p>
        </w:tc>
        <w:tc>
          <w:tcPr>
            <w:tcW w:w="2660" w:type="dxa"/>
            <w:shd w:val="clear" w:color="auto" w:fill="7F7F7F" w:themeFill="text1" w:themeFillTint="80"/>
          </w:tcPr>
          <w:p w:rsidR="00835EA7" w:rsidRPr="00137C66" w:rsidRDefault="00835EA7" w:rsidP="00835EA7">
            <w:pPr>
              <w:jc w:val="center"/>
              <w:rPr>
                <w:color w:val="FFFFFF" w:themeColor="background1"/>
              </w:rPr>
            </w:pPr>
            <w:r w:rsidRPr="00137C66">
              <w:rPr>
                <w:color w:val="FFFFFF" w:themeColor="background1"/>
              </w:rPr>
              <w:t xml:space="preserve">I’m good </w:t>
            </w:r>
            <w:proofErr w:type="gramStart"/>
            <w:r w:rsidRPr="00137C66">
              <w:rPr>
                <w:color w:val="FFFFFF" w:themeColor="background1"/>
              </w:rPr>
              <w:t>at ……..</w:t>
            </w:r>
            <w:proofErr w:type="gramEnd"/>
          </w:p>
        </w:tc>
        <w:tc>
          <w:tcPr>
            <w:tcW w:w="2976" w:type="dxa"/>
            <w:shd w:val="clear" w:color="auto" w:fill="7F7F7F" w:themeFill="text1" w:themeFillTint="80"/>
          </w:tcPr>
          <w:p w:rsidR="00835EA7" w:rsidRPr="00137C66" w:rsidRDefault="00835EA7" w:rsidP="00835EA7">
            <w:pPr>
              <w:jc w:val="center"/>
              <w:rPr>
                <w:color w:val="FFFFFF" w:themeColor="background1"/>
              </w:rPr>
            </w:pPr>
            <w:r w:rsidRPr="00137C66">
              <w:rPr>
                <w:color w:val="FFFFFF" w:themeColor="background1"/>
              </w:rPr>
              <w:t xml:space="preserve">I’m not sure </w:t>
            </w:r>
            <w:proofErr w:type="gramStart"/>
            <w:r w:rsidRPr="00137C66">
              <w:rPr>
                <w:color w:val="FFFFFF" w:themeColor="background1"/>
              </w:rPr>
              <w:t>about…….</w:t>
            </w:r>
            <w:proofErr w:type="gramEnd"/>
          </w:p>
        </w:tc>
        <w:tc>
          <w:tcPr>
            <w:tcW w:w="2268" w:type="dxa"/>
            <w:shd w:val="clear" w:color="auto" w:fill="7F7F7F" w:themeFill="text1" w:themeFillTint="80"/>
          </w:tcPr>
          <w:p w:rsidR="00835EA7" w:rsidRPr="00137C66" w:rsidRDefault="00835EA7" w:rsidP="00835EA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kill development </w:t>
            </w:r>
          </w:p>
        </w:tc>
      </w:tr>
      <w:tr w:rsidR="00835EA7" w:rsidTr="00835EA7">
        <w:tc>
          <w:tcPr>
            <w:tcW w:w="2977" w:type="dxa"/>
          </w:tcPr>
          <w:p w:rsidR="00835EA7" w:rsidRDefault="00835EA7" w:rsidP="00835E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/>
              <w:contextualSpacing/>
              <w:rPr>
                <w:rFonts w:asciiTheme="minorHAnsi" w:hAnsiTheme="minorHAnsi" w:cstheme="minorHAnsi"/>
              </w:rPr>
            </w:pPr>
            <w:r w:rsidRPr="00E74CA5">
              <w:rPr>
                <w:rFonts w:asciiTheme="minorHAnsi" w:hAnsiTheme="minorHAnsi" w:cstheme="minorHAnsi"/>
              </w:rPr>
              <w:t xml:space="preserve">Explain how social and </w:t>
            </w:r>
            <w:r w:rsidRPr="00E74CA5">
              <w:rPr>
                <w:rFonts w:cs="Calibri"/>
              </w:rPr>
              <w:t>economic indicator</w:t>
            </w:r>
            <w:r w:rsidRPr="00E74CA5">
              <w:rPr>
                <w:rFonts w:asciiTheme="minorHAnsi" w:hAnsiTheme="minorHAnsi" w:cstheme="minorHAnsi"/>
              </w:rPr>
              <w:t>s of development</w:t>
            </w:r>
            <w:r w:rsidRPr="00E74CA5">
              <w:rPr>
                <w:rFonts w:cs="Calibri"/>
              </w:rPr>
              <w:t xml:space="preserve"> illustrate a country’s level of development.</w:t>
            </w:r>
          </w:p>
          <w:p w:rsidR="00835EA7" w:rsidRPr="00E74CA5" w:rsidRDefault="00835EA7" w:rsidP="00835EA7">
            <w:pPr>
              <w:pStyle w:val="ListParagraph"/>
              <w:autoSpaceDE w:val="0"/>
              <w:autoSpaceDN w:val="0"/>
              <w:adjustRightInd w:val="0"/>
              <w:ind w:left="283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660" w:type="dxa"/>
          </w:tcPr>
          <w:p w:rsidR="00835EA7" w:rsidRDefault="00835EA7" w:rsidP="00835EA7"/>
        </w:tc>
        <w:tc>
          <w:tcPr>
            <w:tcW w:w="2976" w:type="dxa"/>
          </w:tcPr>
          <w:p w:rsidR="00835EA7" w:rsidRDefault="00835EA7" w:rsidP="00835EA7"/>
        </w:tc>
        <w:tc>
          <w:tcPr>
            <w:tcW w:w="2268" w:type="dxa"/>
            <w:vMerge w:val="restart"/>
          </w:tcPr>
          <w:p w:rsidR="00835EA7" w:rsidRDefault="00835EA7" w:rsidP="00835EA7"/>
        </w:tc>
      </w:tr>
      <w:tr w:rsidR="00835EA7" w:rsidTr="00835EA7">
        <w:tc>
          <w:tcPr>
            <w:tcW w:w="2977" w:type="dxa"/>
          </w:tcPr>
          <w:p w:rsidR="00835EA7" w:rsidRPr="00E74CA5" w:rsidRDefault="00835EA7" w:rsidP="00835EA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E74CA5">
              <w:rPr>
                <w:rFonts w:cs="Calibri"/>
              </w:rPr>
              <w:t>Physical and Human factors influencing global population distribution</w:t>
            </w:r>
          </w:p>
          <w:p w:rsidR="00835EA7" w:rsidRPr="00E74CA5" w:rsidRDefault="00835EA7" w:rsidP="00835EA7">
            <w:pPr>
              <w:rPr>
                <w:rFonts w:cstheme="minorHAnsi"/>
              </w:rPr>
            </w:pPr>
          </w:p>
        </w:tc>
        <w:tc>
          <w:tcPr>
            <w:tcW w:w="2660" w:type="dxa"/>
          </w:tcPr>
          <w:p w:rsidR="00835EA7" w:rsidRDefault="00835EA7" w:rsidP="00835EA7"/>
        </w:tc>
        <w:tc>
          <w:tcPr>
            <w:tcW w:w="2976" w:type="dxa"/>
          </w:tcPr>
          <w:p w:rsidR="00835EA7" w:rsidRDefault="00835EA7" w:rsidP="00835EA7"/>
        </w:tc>
        <w:tc>
          <w:tcPr>
            <w:tcW w:w="2268" w:type="dxa"/>
            <w:vMerge/>
          </w:tcPr>
          <w:p w:rsidR="00835EA7" w:rsidRDefault="00835EA7" w:rsidP="00835EA7"/>
        </w:tc>
      </w:tr>
      <w:tr w:rsidR="00835EA7" w:rsidTr="00835EA7">
        <w:tc>
          <w:tcPr>
            <w:tcW w:w="2977" w:type="dxa"/>
          </w:tcPr>
          <w:p w:rsidR="00835EA7" w:rsidRDefault="00835EA7" w:rsidP="00835E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ain factors influencing reasons for High and low birth rates AND high and low death rates </w:t>
            </w:r>
          </w:p>
          <w:p w:rsidR="00835EA7" w:rsidRPr="00E74CA5" w:rsidRDefault="00835EA7" w:rsidP="00835EA7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660" w:type="dxa"/>
          </w:tcPr>
          <w:p w:rsidR="00835EA7" w:rsidRDefault="00835EA7" w:rsidP="00835EA7"/>
        </w:tc>
        <w:tc>
          <w:tcPr>
            <w:tcW w:w="2976" w:type="dxa"/>
          </w:tcPr>
          <w:p w:rsidR="00835EA7" w:rsidRDefault="00835EA7" w:rsidP="00835EA7"/>
        </w:tc>
        <w:tc>
          <w:tcPr>
            <w:tcW w:w="2268" w:type="dxa"/>
            <w:vMerge/>
          </w:tcPr>
          <w:p w:rsidR="00835EA7" w:rsidRDefault="00835EA7" w:rsidP="00835EA7"/>
        </w:tc>
      </w:tr>
      <w:tr w:rsidR="00835EA7" w:rsidTr="00835EA7">
        <w:tc>
          <w:tcPr>
            <w:tcW w:w="2977" w:type="dxa"/>
          </w:tcPr>
          <w:p w:rsidR="00835EA7" w:rsidRPr="00E74CA5" w:rsidRDefault="00835EA7" w:rsidP="00835E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ret population models such as Demographic Transition Model AND Describe and Explain population pyramids</w:t>
            </w:r>
          </w:p>
        </w:tc>
        <w:tc>
          <w:tcPr>
            <w:tcW w:w="2660" w:type="dxa"/>
          </w:tcPr>
          <w:p w:rsidR="00835EA7" w:rsidRDefault="00835EA7" w:rsidP="00835EA7"/>
        </w:tc>
        <w:tc>
          <w:tcPr>
            <w:tcW w:w="2976" w:type="dxa"/>
          </w:tcPr>
          <w:p w:rsidR="00835EA7" w:rsidRDefault="00835EA7" w:rsidP="00835EA7"/>
        </w:tc>
        <w:tc>
          <w:tcPr>
            <w:tcW w:w="2268" w:type="dxa"/>
            <w:vMerge/>
          </w:tcPr>
          <w:p w:rsidR="00835EA7" w:rsidRDefault="00835EA7" w:rsidP="00835EA7"/>
        </w:tc>
      </w:tr>
    </w:tbl>
    <w:p w:rsidR="00DA2EA1" w:rsidRPr="00DA2EA1" w:rsidRDefault="00DA2EA1" w:rsidP="00DA2EA1"/>
    <w:p w:rsidR="00DA2EA1" w:rsidRDefault="00DA2EA1" w:rsidP="00DA2EA1"/>
    <w:p w:rsidR="00DA2EA1" w:rsidRDefault="00DA2EA1" w:rsidP="00DA2EA1"/>
    <w:p w:rsidR="00E74CA5" w:rsidRPr="00DA2EA1" w:rsidRDefault="0091627D" w:rsidP="00DA2EA1">
      <w:pPr>
        <w:tabs>
          <w:tab w:val="left" w:pos="3976"/>
        </w:tabs>
      </w:pPr>
      <w:r>
        <w:rPr>
          <w:noProof/>
          <w:lang w:val="en-US" w:eastAsia="zh-TW"/>
        </w:rPr>
        <w:pict>
          <v:shape id="_x0000_s1035" type="#_x0000_t202" style="position:absolute;margin-left:-4.95pt;margin-top:330pt;width:547.3pt;height:84.3pt;z-index:251674624;mso-height-percent:200;mso-height-percent:200;mso-width-relative:margin;mso-height-relative:margin">
            <v:textbox style="mso-next-textbox:#_x0000_s1035;mso-fit-shape-to-text:t">
              <w:txbxContent>
                <w:p w:rsidR="00E74CA5" w:rsidRDefault="00E74CA5">
                  <w:r>
                    <w:t>I have developed my numeracy skills by..........</w:t>
                  </w:r>
                </w:p>
                <w:p w:rsidR="00E74CA5" w:rsidRDefault="00E74CA5"/>
                <w:p w:rsidR="00E74CA5" w:rsidRDefault="00E74CA5"/>
              </w:txbxContent>
            </v:textbox>
          </v:shape>
        </w:pict>
      </w:r>
      <w:r w:rsidR="00DA2EA1">
        <w:tab/>
      </w:r>
    </w:p>
    <w:p w:rsidR="00E74CA5" w:rsidRDefault="00E74CA5" w:rsidP="00DA2EA1">
      <w:pPr>
        <w:tabs>
          <w:tab w:val="left" w:pos="3976"/>
        </w:tabs>
      </w:pPr>
    </w:p>
    <w:p w:rsidR="00E74CA5" w:rsidRDefault="00835EA7">
      <w:r w:rsidRPr="0091627D">
        <w:rPr>
          <w:noProof/>
          <w:lang w:eastAsia="en-GB"/>
        </w:rPr>
        <w:pict>
          <v:shape id="_x0000_s1037" type="#_x0000_t202" style="position:absolute;margin-left:264.3pt;margin-top:80.8pt;width:266.15pt;height:151.25pt;z-index:251676672;mso-position-horizontal:absolute;mso-position-vertical:absolute;mso-width-relative:margin;mso-height-relative:margin">
            <v:textbox style="mso-next-textbox:#_x0000_s1037">
              <w:txbxContent>
                <w:p w:rsidR="00E74CA5" w:rsidRPr="00137C66" w:rsidRDefault="00E74CA5" w:rsidP="00E74CA5">
                  <w:pPr>
                    <w:rPr>
                      <w:b/>
                      <w:color w:val="E36C0A" w:themeColor="accent6" w:themeShade="BF"/>
                    </w:rPr>
                  </w:pPr>
                  <w:r w:rsidRPr="00137C66">
                    <w:rPr>
                      <w:b/>
                      <w:color w:val="E36C0A" w:themeColor="accent6" w:themeShade="BF"/>
                    </w:rPr>
                    <w:t xml:space="preserve">Parent Comment </w:t>
                  </w:r>
                </w:p>
                <w:p w:rsidR="00E74CA5" w:rsidRDefault="00E74CA5" w:rsidP="00E74CA5"/>
                <w:p w:rsidR="00E74CA5" w:rsidRDefault="00E74CA5" w:rsidP="00E74CA5"/>
                <w:p w:rsidR="00E74CA5" w:rsidRDefault="00E74CA5" w:rsidP="00E74CA5"/>
              </w:txbxContent>
            </v:textbox>
          </v:shape>
        </w:pict>
      </w:r>
      <w:r w:rsidRPr="0091627D">
        <w:rPr>
          <w:noProof/>
          <w:lang w:eastAsia="en-GB"/>
        </w:rPr>
        <w:pict>
          <v:shape id="_x0000_s1036" type="#_x0000_t202" style="position:absolute;margin-left:-17.95pt;margin-top:80.8pt;width:274.75pt;height:151.25pt;z-index:251675648;mso-position-horizontal:absolute;mso-position-vertical:absolute;mso-width-relative:margin;mso-height-relative:margin">
            <v:textbox style="mso-next-textbox:#_x0000_s1036">
              <w:txbxContent>
                <w:p w:rsidR="00E74CA5" w:rsidRPr="00137C66" w:rsidRDefault="00E74CA5" w:rsidP="00E74CA5">
                  <w:pPr>
                    <w:rPr>
                      <w:b/>
                      <w:color w:val="7030A0"/>
                    </w:rPr>
                  </w:pPr>
                  <w:r w:rsidRPr="00137C66">
                    <w:rPr>
                      <w:b/>
                      <w:color w:val="7030A0"/>
                    </w:rPr>
                    <w:t xml:space="preserve">Teacher Comment </w:t>
                  </w:r>
                </w:p>
                <w:p w:rsidR="00E74CA5" w:rsidRDefault="00E74CA5" w:rsidP="00E74CA5"/>
                <w:p w:rsidR="00E74CA5" w:rsidRDefault="00E74CA5" w:rsidP="00E74CA5"/>
                <w:p w:rsidR="00E74CA5" w:rsidRDefault="00E74CA5" w:rsidP="00E74CA5"/>
              </w:txbxContent>
            </v:textbox>
          </v:shape>
        </w:pict>
      </w:r>
      <w:r w:rsidRPr="0091627D">
        <w:rPr>
          <w:noProof/>
          <w:lang w:eastAsia="en-GB"/>
        </w:rPr>
        <w:pict>
          <v:shape id="_x0000_s1039" type="#_x0000_t202" style="position:absolute;margin-left:264.7pt;margin-top:-32.75pt;width:267.55pt;height:98.5pt;z-index:251678720;mso-position-horizontal:absolute;mso-position-vertical:absolute;mso-width-relative:margin;mso-height-relative:margin">
            <v:textbox style="mso-next-textbox:#_x0000_s1039">
              <w:txbxContent>
                <w:p w:rsidR="00E74CA5" w:rsidRDefault="00E74CA5" w:rsidP="00E74CA5">
                  <w:r>
                    <w:t>2 things I can work on after my assessment are...</w:t>
                  </w:r>
                </w:p>
                <w:p w:rsidR="00E74CA5" w:rsidRDefault="00E74CA5" w:rsidP="00E74CA5"/>
                <w:p w:rsidR="00E74CA5" w:rsidRDefault="00E74CA5" w:rsidP="00E74CA5"/>
              </w:txbxContent>
            </v:textbox>
          </v:shape>
        </w:pict>
      </w:r>
      <w:r w:rsidRPr="0091627D">
        <w:rPr>
          <w:noProof/>
          <w:lang w:eastAsia="en-GB"/>
        </w:rPr>
        <w:pict>
          <v:shape id="_x0000_s1038" type="#_x0000_t202" style="position:absolute;margin-left:-17.55pt;margin-top:-33.15pt;width:282.25pt;height:98.9pt;z-index:251677696;mso-position-horizontal:absolute;mso-position-vertical:absolute;mso-width-relative:margin;mso-height-relative:margin">
            <v:textbox style="mso-next-textbox:#_x0000_s1038">
              <w:txbxContent>
                <w:p w:rsidR="00E74CA5" w:rsidRDefault="00E74CA5" w:rsidP="00E74CA5">
                  <w:r>
                    <w:t>2 things I did well in my assessment are...</w:t>
                  </w:r>
                </w:p>
                <w:p w:rsidR="00E74CA5" w:rsidRDefault="00E74CA5" w:rsidP="00E74CA5"/>
                <w:p w:rsidR="00E74CA5" w:rsidRDefault="00E74CA5" w:rsidP="00E74CA5"/>
              </w:txbxContent>
            </v:textbox>
          </v:shape>
        </w:pict>
      </w:r>
      <w:r w:rsidR="00E74CA5">
        <w:br w:type="page"/>
      </w:r>
    </w:p>
    <w:p w:rsidR="00E74CA5" w:rsidRDefault="00705903" w:rsidP="00E74CA5">
      <w:pPr>
        <w:ind w:left="2880" w:firstLine="720"/>
        <w:rPr>
          <w:b/>
          <w:sz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322580</wp:posOffset>
            </wp:positionV>
            <wp:extent cx="1345565" cy="900430"/>
            <wp:effectExtent l="19050" t="0" r="6985" b="0"/>
            <wp:wrapTight wrapText="bothSides">
              <wp:wrapPolygon edited="0">
                <wp:start x="-306" y="0"/>
                <wp:lineTo x="-306" y="21021"/>
                <wp:lineTo x="21712" y="21021"/>
                <wp:lineTo x="21712" y="0"/>
                <wp:lineTo x="-306" y="0"/>
              </wp:wrapPolygon>
            </wp:wrapTight>
            <wp:docPr id="5" name="Picture 1" descr="https://upload.wikimedia.org/wikipedia/commons/thumb/5/5c/Perito_Moreno_Glacier_Patagonia_Argentina_Luca_Galuzzi_2005.JPG/220px-Perito_Moreno_Glacier_Patagonia_Argentina_Luca_Galuzzi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c/Perito_Moreno_Glacier_Patagonia_Argentina_Luca_Galuzzi_2005.JPG/220px-Perito_Moreno_Glacier_Patagonia_Argentina_Luca_Galuzzi_2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27D" w:rsidRPr="0091627D">
        <w:rPr>
          <w:noProof/>
          <w:lang w:eastAsia="en-GB"/>
        </w:rPr>
        <w:pict>
          <v:shape id="_x0000_s1040" type="#_x0000_t202" style="position:absolute;left:0;text-align:left;margin-left:312.2pt;margin-top:-29.65pt;width:92.75pt;height:23.2pt;z-index:251679744;mso-position-horizontal-relative:text;mso-position-vertical-relative:text;mso-width-relative:margin;mso-height-relative:margin" strokecolor="#c0504d [3205]" strokeweight="1.25pt">
            <v:textbox style="mso-next-textbox:#_x0000_s1040">
              <w:txbxContent>
                <w:p w:rsidR="00E74CA5" w:rsidRPr="00E74CA5" w:rsidRDefault="00E74CA5" w:rsidP="00E74CA5">
                  <w:pPr>
                    <w:rPr>
                      <w:b/>
                      <w:color w:val="FF0000"/>
                      <w:sz w:val="24"/>
                    </w:rPr>
                  </w:pPr>
                  <w:r w:rsidRPr="00E74CA5">
                    <w:rPr>
                      <w:b/>
                      <w:color w:val="FF0000"/>
                      <w:sz w:val="24"/>
                    </w:rPr>
                    <w:t>Physical Topics</w:t>
                  </w:r>
                </w:p>
              </w:txbxContent>
            </v:textbox>
          </v:shape>
        </w:pict>
      </w:r>
      <w:proofErr w:type="spellStart"/>
      <w:r w:rsidR="00E74CA5">
        <w:rPr>
          <w:b/>
          <w:sz w:val="28"/>
          <w:u w:val="single"/>
        </w:rPr>
        <w:t>Glaciation</w:t>
      </w:r>
      <w:proofErr w:type="spellEnd"/>
      <w:r w:rsidR="00E74CA5" w:rsidRPr="00137C66">
        <w:rPr>
          <w:b/>
          <w:sz w:val="28"/>
          <w:u w:val="single"/>
        </w:rPr>
        <w:t xml:space="preserve"> Topic</w:t>
      </w:r>
    </w:p>
    <w:p w:rsidR="00705903" w:rsidRPr="00DA2EA1" w:rsidRDefault="00705903" w:rsidP="00E74CA5">
      <w:pPr>
        <w:ind w:left="2880" w:firstLine="720"/>
      </w:pPr>
    </w:p>
    <w:tbl>
      <w:tblPr>
        <w:tblStyle w:val="TableGrid"/>
        <w:tblW w:w="10774" w:type="dxa"/>
        <w:tblLook w:val="04A0"/>
      </w:tblPr>
      <w:tblGrid>
        <w:gridCol w:w="1915"/>
        <w:gridCol w:w="3192"/>
        <w:gridCol w:w="2690"/>
        <w:gridCol w:w="2977"/>
      </w:tblGrid>
      <w:tr w:rsidR="00E74CA5">
        <w:tc>
          <w:tcPr>
            <w:tcW w:w="1915" w:type="dxa"/>
          </w:tcPr>
          <w:p w:rsidR="00E74CA5" w:rsidRDefault="00E74CA5" w:rsidP="00EE6462">
            <w:r>
              <w:t xml:space="preserve">Outcome </w:t>
            </w:r>
          </w:p>
        </w:tc>
        <w:tc>
          <w:tcPr>
            <w:tcW w:w="3192" w:type="dxa"/>
          </w:tcPr>
          <w:p w:rsidR="00E74CA5" w:rsidRDefault="00E74CA5" w:rsidP="00EE6462">
            <w:r>
              <w:t xml:space="preserve">I’m good </w:t>
            </w:r>
            <w:proofErr w:type="gramStart"/>
            <w:r>
              <w:t>at ……..</w:t>
            </w:r>
            <w:proofErr w:type="gramEnd"/>
          </w:p>
        </w:tc>
        <w:tc>
          <w:tcPr>
            <w:tcW w:w="2690" w:type="dxa"/>
          </w:tcPr>
          <w:p w:rsidR="00E74CA5" w:rsidRDefault="00E74CA5" w:rsidP="00EE6462">
            <w:r>
              <w:t xml:space="preserve">I’m not sure </w:t>
            </w:r>
            <w:proofErr w:type="gramStart"/>
            <w:r>
              <w:t>about…….</w:t>
            </w:r>
            <w:proofErr w:type="gramEnd"/>
          </w:p>
        </w:tc>
        <w:tc>
          <w:tcPr>
            <w:tcW w:w="2977" w:type="dxa"/>
          </w:tcPr>
          <w:p w:rsidR="00E74CA5" w:rsidRDefault="00705903" w:rsidP="00705903">
            <w:pPr>
              <w:jc w:val="center"/>
            </w:pPr>
            <w:r>
              <w:t>Notes</w:t>
            </w:r>
          </w:p>
        </w:tc>
      </w:tr>
      <w:tr w:rsidR="00705903">
        <w:tc>
          <w:tcPr>
            <w:tcW w:w="1915" w:type="dxa"/>
          </w:tcPr>
          <w:p w:rsidR="00705903" w:rsidRDefault="00705903" w:rsidP="00EE6462">
            <w:r>
              <w:t>Identifying features on O.S maps</w:t>
            </w:r>
          </w:p>
          <w:p w:rsidR="00705903" w:rsidRDefault="00705903" w:rsidP="00EE6462"/>
          <w:p w:rsidR="00705903" w:rsidRDefault="00705903" w:rsidP="00EE6462"/>
          <w:p w:rsidR="00705903" w:rsidRDefault="00705903" w:rsidP="00EE6462"/>
        </w:tc>
        <w:tc>
          <w:tcPr>
            <w:tcW w:w="3192" w:type="dxa"/>
          </w:tcPr>
          <w:p w:rsidR="00705903" w:rsidRDefault="00705903" w:rsidP="00EE6462"/>
        </w:tc>
        <w:tc>
          <w:tcPr>
            <w:tcW w:w="2690" w:type="dxa"/>
          </w:tcPr>
          <w:p w:rsidR="00705903" w:rsidRDefault="00705903" w:rsidP="00EE6462"/>
        </w:tc>
        <w:tc>
          <w:tcPr>
            <w:tcW w:w="2977" w:type="dxa"/>
            <w:vMerge w:val="restart"/>
          </w:tcPr>
          <w:p w:rsidR="00705903" w:rsidRDefault="00705903" w:rsidP="00EE6462"/>
        </w:tc>
      </w:tr>
      <w:tr w:rsidR="00705903">
        <w:tc>
          <w:tcPr>
            <w:tcW w:w="1915" w:type="dxa"/>
          </w:tcPr>
          <w:p w:rsidR="00705903" w:rsidRDefault="00705903" w:rsidP="00EE6462">
            <w:r>
              <w:t xml:space="preserve">Describe and explain formation of features using diagrams </w:t>
            </w:r>
          </w:p>
          <w:p w:rsidR="00705903" w:rsidRDefault="00705903" w:rsidP="00EE6462"/>
          <w:p w:rsidR="00705903" w:rsidRDefault="00705903" w:rsidP="00EE6462"/>
        </w:tc>
        <w:tc>
          <w:tcPr>
            <w:tcW w:w="3192" w:type="dxa"/>
          </w:tcPr>
          <w:p w:rsidR="00705903" w:rsidRDefault="00705903" w:rsidP="00EE6462"/>
        </w:tc>
        <w:tc>
          <w:tcPr>
            <w:tcW w:w="2690" w:type="dxa"/>
          </w:tcPr>
          <w:p w:rsidR="00705903" w:rsidRDefault="00705903" w:rsidP="00EE6462"/>
        </w:tc>
        <w:tc>
          <w:tcPr>
            <w:tcW w:w="2977" w:type="dxa"/>
            <w:vMerge/>
          </w:tcPr>
          <w:p w:rsidR="00705903" w:rsidRDefault="00705903" w:rsidP="00EE6462"/>
        </w:tc>
      </w:tr>
      <w:tr w:rsidR="00705903">
        <w:tc>
          <w:tcPr>
            <w:tcW w:w="1915" w:type="dxa"/>
          </w:tcPr>
          <w:p w:rsidR="00705903" w:rsidRDefault="00705903" w:rsidP="00EE6462">
            <w:r>
              <w:t>Explain why land uses are suited to Loch Lomond</w:t>
            </w:r>
          </w:p>
          <w:p w:rsidR="00705903" w:rsidRDefault="00705903" w:rsidP="00EE6462"/>
          <w:p w:rsidR="00705903" w:rsidRDefault="00705903" w:rsidP="00EE6462"/>
        </w:tc>
        <w:tc>
          <w:tcPr>
            <w:tcW w:w="3192" w:type="dxa"/>
          </w:tcPr>
          <w:p w:rsidR="00705903" w:rsidRDefault="00705903" w:rsidP="00EE6462"/>
        </w:tc>
        <w:tc>
          <w:tcPr>
            <w:tcW w:w="2690" w:type="dxa"/>
          </w:tcPr>
          <w:p w:rsidR="00705903" w:rsidRDefault="00705903" w:rsidP="00EE6462"/>
        </w:tc>
        <w:tc>
          <w:tcPr>
            <w:tcW w:w="2977" w:type="dxa"/>
            <w:vMerge/>
          </w:tcPr>
          <w:p w:rsidR="00705903" w:rsidRDefault="00705903" w:rsidP="00EE6462"/>
        </w:tc>
      </w:tr>
      <w:tr w:rsidR="00705903">
        <w:tc>
          <w:tcPr>
            <w:tcW w:w="1915" w:type="dxa"/>
          </w:tcPr>
          <w:p w:rsidR="00705903" w:rsidRDefault="00705903" w:rsidP="00EE6462">
            <w:r>
              <w:t>Explain conflicts between land users in Loch Lomond</w:t>
            </w:r>
          </w:p>
          <w:p w:rsidR="00705903" w:rsidRDefault="00705903" w:rsidP="00EE6462"/>
        </w:tc>
        <w:tc>
          <w:tcPr>
            <w:tcW w:w="3192" w:type="dxa"/>
          </w:tcPr>
          <w:p w:rsidR="00705903" w:rsidRDefault="00705903" w:rsidP="00EE6462"/>
        </w:tc>
        <w:tc>
          <w:tcPr>
            <w:tcW w:w="2690" w:type="dxa"/>
          </w:tcPr>
          <w:p w:rsidR="00705903" w:rsidRDefault="00705903" w:rsidP="00EE6462"/>
        </w:tc>
        <w:tc>
          <w:tcPr>
            <w:tcW w:w="2977" w:type="dxa"/>
            <w:vMerge/>
          </w:tcPr>
          <w:p w:rsidR="00705903" w:rsidRDefault="00705903" w:rsidP="00EE6462"/>
        </w:tc>
      </w:tr>
      <w:tr w:rsidR="00705903">
        <w:tc>
          <w:tcPr>
            <w:tcW w:w="1915" w:type="dxa"/>
          </w:tcPr>
          <w:p w:rsidR="00705903" w:rsidRDefault="00705903" w:rsidP="00EE6462">
            <w:r>
              <w:t xml:space="preserve">Explain solutions adopted to deal with identified land use conflicts </w:t>
            </w:r>
          </w:p>
          <w:p w:rsidR="00705903" w:rsidRDefault="00705903" w:rsidP="00EE6462"/>
          <w:p w:rsidR="00705903" w:rsidRDefault="00705903" w:rsidP="00EE6462"/>
        </w:tc>
        <w:tc>
          <w:tcPr>
            <w:tcW w:w="3192" w:type="dxa"/>
          </w:tcPr>
          <w:p w:rsidR="00705903" w:rsidRDefault="00705903" w:rsidP="00EE6462"/>
        </w:tc>
        <w:tc>
          <w:tcPr>
            <w:tcW w:w="2690" w:type="dxa"/>
          </w:tcPr>
          <w:p w:rsidR="00705903" w:rsidRDefault="00705903" w:rsidP="00EE6462"/>
        </w:tc>
        <w:tc>
          <w:tcPr>
            <w:tcW w:w="2977" w:type="dxa"/>
            <w:vMerge/>
          </w:tcPr>
          <w:p w:rsidR="00705903" w:rsidRDefault="00705903" w:rsidP="00EE6462"/>
        </w:tc>
      </w:tr>
    </w:tbl>
    <w:p w:rsidR="00705903" w:rsidRPr="00C85438" w:rsidRDefault="00705903" w:rsidP="00705903">
      <w:pPr>
        <w:rPr>
          <w:b/>
        </w:rPr>
      </w:pPr>
      <w:r w:rsidRPr="00C85438">
        <w:rPr>
          <w:b/>
        </w:rPr>
        <w:t>I am good at………………</w:t>
      </w:r>
    </w:p>
    <w:p w:rsidR="00705903" w:rsidRDefault="00705903" w:rsidP="00705903">
      <w:r>
        <w:t>1.</w:t>
      </w:r>
    </w:p>
    <w:p w:rsidR="00705903" w:rsidRDefault="00705903" w:rsidP="00705903">
      <w:r>
        <w:t>2.</w:t>
      </w:r>
    </w:p>
    <w:p w:rsidR="00705903" w:rsidRDefault="00705903" w:rsidP="00705903">
      <w:r>
        <w:t xml:space="preserve">3. </w:t>
      </w:r>
    </w:p>
    <w:p w:rsidR="00705903" w:rsidRPr="00C85438" w:rsidRDefault="00705903" w:rsidP="00705903">
      <w:pPr>
        <w:rPr>
          <w:b/>
        </w:rPr>
      </w:pPr>
      <w:r w:rsidRPr="00C85438">
        <w:rPr>
          <w:b/>
        </w:rPr>
        <w:t xml:space="preserve">I can improve </w:t>
      </w:r>
      <w:proofErr w:type="gramStart"/>
      <w:r w:rsidRPr="00C85438">
        <w:rPr>
          <w:b/>
        </w:rPr>
        <w:t>by ……..</w:t>
      </w:r>
      <w:proofErr w:type="gramEnd"/>
    </w:p>
    <w:p w:rsidR="00705903" w:rsidRDefault="00705903" w:rsidP="00705903">
      <w:r>
        <w:t>1.</w:t>
      </w:r>
    </w:p>
    <w:p w:rsidR="00705903" w:rsidRDefault="00705903" w:rsidP="00705903">
      <w:r>
        <w:t>2.</w:t>
      </w:r>
    </w:p>
    <w:p w:rsidR="00705903" w:rsidRDefault="0091627D">
      <w:r w:rsidRPr="0091627D">
        <w:rPr>
          <w:noProof/>
          <w:lang w:eastAsia="en-GB"/>
        </w:rPr>
        <w:pict>
          <v:shape id="_x0000_s1043" type="#_x0000_t202" style="position:absolute;margin-left:263.9pt;margin-top:-.25pt;width:277.05pt;height:135.4pt;z-index:251682816;mso-width-relative:margin;mso-height-relative:margin">
            <v:textbox style="mso-next-textbox:#_x0000_s1043">
              <w:txbxContent>
                <w:p w:rsidR="00705903" w:rsidRPr="00137C66" w:rsidRDefault="00705903" w:rsidP="00705903">
                  <w:pPr>
                    <w:rPr>
                      <w:b/>
                      <w:color w:val="E36C0A" w:themeColor="accent6" w:themeShade="BF"/>
                    </w:rPr>
                  </w:pPr>
                  <w:r w:rsidRPr="00137C66">
                    <w:rPr>
                      <w:b/>
                      <w:color w:val="E36C0A" w:themeColor="accent6" w:themeShade="BF"/>
                    </w:rPr>
                    <w:t xml:space="preserve">Parent Comment </w:t>
                  </w:r>
                </w:p>
                <w:p w:rsidR="00705903" w:rsidRDefault="00705903" w:rsidP="00705903"/>
                <w:p w:rsidR="00705903" w:rsidRDefault="00705903" w:rsidP="00705903"/>
                <w:p w:rsidR="00705903" w:rsidRDefault="00705903" w:rsidP="00705903"/>
              </w:txbxContent>
            </v:textbox>
          </v:shape>
        </w:pict>
      </w:r>
      <w:r w:rsidRPr="0091627D">
        <w:rPr>
          <w:noProof/>
          <w:lang w:eastAsia="en-GB"/>
        </w:rPr>
        <w:pict>
          <v:shape id="_x0000_s1042" type="#_x0000_t202" style="position:absolute;margin-left:-17.9pt;margin-top:-.25pt;width:274.75pt;height:135.4pt;z-index:251681792;mso-width-relative:margin;mso-height-relative:margin">
            <v:textbox style="mso-next-textbox:#_x0000_s1042">
              <w:txbxContent>
                <w:p w:rsidR="00705903" w:rsidRPr="00137C66" w:rsidRDefault="00705903" w:rsidP="00705903">
                  <w:pPr>
                    <w:rPr>
                      <w:b/>
                      <w:color w:val="7030A0"/>
                    </w:rPr>
                  </w:pPr>
                  <w:r w:rsidRPr="00137C66">
                    <w:rPr>
                      <w:b/>
                      <w:color w:val="7030A0"/>
                    </w:rPr>
                    <w:t xml:space="preserve">Teacher Comment </w:t>
                  </w:r>
                </w:p>
                <w:p w:rsidR="00705903" w:rsidRDefault="00705903" w:rsidP="00705903"/>
                <w:p w:rsidR="00705903" w:rsidRDefault="00705903" w:rsidP="00705903"/>
                <w:p w:rsidR="00705903" w:rsidRDefault="00705903" w:rsidP="00705903"/>
              </w:txbxContent>
            </v:textbox>
          </v:shape>
        </w:pict>
      </w:r>
      <w:r w:rsidR="00705903">
        <w:br w:type="page"/>
      </w:r>
    </w:p>
    <w:p w:rsidR="00705903" w:rsidRDefault="0091627D" w:rsidP="00705903">
      <w:pPr>
        <w:ind w:left="3600" w:firstLine="720"/>
      </w:pPr>
      <w:r w:rsidRPr="0091627D">
        <w:rPr>
          <w:noProof/>
          <w:lang w:eastAsia="en-GB"/>
        </w:rPr>
        <w:pict>
          <v:shape id="_x0000_s1044" type="#_x0000_t202" style="position:absolute;left:0;text-align:left;margin-left:272.2pt;margin-top:-17.85pt;width:92.75pt;height:23.2pt;z-index:251683840;mso-width-relative:margin;mso-height-relative:margin" strokecolor="#c0504d [3205]" strokeweight="1.25pt">
            <v:textbox style="mso-next-textbox:#_x0000_s1044">
              <w:txbxContent>
                <w:p w:rsidR="00705903" w:rsidRPr="00E74CA5" w:rsidRDefault="00705903" w:rsidP="00705903">
                  <w:pPr>
                    <w:rPr>
                      <w:b/>
                      <w:color w:val="FF0000"/>
                      <w:sz w:val="24"/>
                    </w:rPr>
                  </w:pPr>
                  <w:r w:rsidRPr="00E74CA5">
                    <w:rPr>
                      <w:b/>
                      <w:color w:val="FF0000"/>
                      <w:sz w:val="24"/>
                    </w:rPr>
                    <w:t>Physical Topics</w:t>
                  </w:r>
                </w:p>
              </w:txbxContent>
            </v:textbox>
          </v:shape>
        </w:pict>
      </w:r>
      <w:r w:rsidR="00705903">
        <w:rPr>
          <w:b/>
          <w:noProof/>
          <w:sz w:val="28"/>
          <w:u w:val="single"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322580</wp:posOffset>
            </wp:positionV>
            <wp:extent cx="2027555" cy="1146175"/>
            <wp:effectExtent l="19050" t="0" r="0" b="0"/>
            <wp:wrapTight wrapText="bothSides">
              <wp:wrapPolygon edited="0">
                <wp:start x="-203" y="0"/>
                <wp:lineTo x="-203" y="21181"/>
                <wp:lineTo x="21512" y="21181"/>
                <wp:lineTo x="21512" y="0"/>
                <wp:lineTo x="-203" y="0"/>
              </wp:wrapPolygon>
            </wp:wrapTight>
            <wp:docPr id="7" name="Picture 4" descr="Image result for great ocean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reat ocean roa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903">
        <w:rPr>
          <w:b/>
          <w:sz w:val="28"/>
          <w:u w:val="single"/>
        </w:rPr>
        <w:t>Coasts</w:t>
      </w:r>
      <w:r w:rsidR="00705903" w:rsidRPr="00137C66">
        <w:rPr>
          <w:b/>
          <w:sz w:val="28"/>
          <w:u w:val="single"/>
        </w:rPr>
        <w:t xml:space="preserve"> Topic</w:t>
      </w:r>
    </w:p>
    <w:p w:rsidR="00705903" w:rsidRDefault="00705903" w:rsidP="00705903"/>
    <w:tbl>
      <w:tblPr>
        <w:tblStyle w:val="TableGrid"/>
        <w:tblpPr w:leftFromText="180" w:rightFromText="180" w:vertAnchor="page" w:horzAnchor="page" w:tblpX="960" w:tblpY="3192"/>
        <w:tblW w:w="10774" w:type="dxa"/>
        <w:tblLook w:val="04A0"/>
      </w:tblPr>
      <w:tblGrid>
        <w:gridCol w:w="1915"/>
        <w:gridCol w:w="3192"/>
        <w:gridCol w:w="2690"/>
        <w:gridCol w:w="2977"/>
      </w:tblGrid>
      <w:tr w:rsidR="00705903" w:rsidTr="00835EA7">
        <w:tc>
          <w:tcPr>
            <w:tcW w:w="1915" w:type="dxa"/>
          </w:tcPr>
          <w:p w:rsidR="00705903" w:rsidRDefault="00705903" w:rsidP="00835EA7">
            <w:r>
              <w:t xml:space="preserve">Outcome </w:t>
            </w:r>
          </w:p>
        </w:tc>
        <w:tc>
          <w:tcPr>
            <w:tcW w:w="3192" w:type="dxa"/>
          </w:tcPr>
          <w:p w:rsidR="00705903" w:rsidRDefault="00705903" w:rsidP="00835EA7">
            <w:r>
              <w:t xml:space="preserve">I’m good </w:t>
            </w:r>
            <w:proofErr w:type="gramStart"/>
            <w:r>
              <w:t>at ……..</w:t>
            </w:r>
            <w:proofErr w:type="gramEnd"/>
          </w:p>
        </w:tc>
        <w:tc>
          <w:tcPr>
            <w:tcW w:w="2690" w:type="dxa"/>
          </w:tcPr>
          <w:p w:rsidR="00705903" w:rsidRDefault="00705903" w:rsidP="00835EA7">
            <w:r>
              <w:t xml:space="preserve">I’m not sure </w:t>
            </w:r>
            <w:proofErr w:type="gramStart"/>
            <w:r>
              <w:t>about…….</w:t>
            </w:r>
            <w:proofErr w:type="gramEnd"/>
          </w:p>
        </w:tc>
        <w:tc>
          <w:tcPr>
            <w:tcW w:w="2977" w:type="dxa"/>
          </w:tcPr>
          <w:p w:rsidR="00705903" w:rsidRDefault="00705903" w:rsidP="00835EA7">
            <w:pPr>
              <w:jc w:val="center"/>
            </w:pPr>
            <w:r>
              <w:t>Notes</w:t>
            </w:r>
          </w:p>
        </w:tc>
      </w:tr>
      <w:tr w:rsidR="00705903" w:rsidTr="00835EA7">
        <w:tc>
          <w:tcPr>
            <w:tcW w:w="1915" w:type="dxa"/>
          </w:tcPr>
          <w:p w:rsidR="00705903" w:rsidRDefault="00705903" w:rsidP="00835EA7">
            <w:r>
              <w:t>Identifying features on O.S maps</w:t>
            </w:r>
          </w:p>
          <w:p w:rsidR="00705903" w:rsidRDefault="00705903" w:rsidP="00835EA7"/>
          <w:p w:rsidR="00705903" w:rsidRDefault="00705903" w:rsidP="00835EA7"/>
          <w:p w:rsidR="00705903" w:rsidRDefault="00705903" w:rsidP="00835EA7"/>
        </w:tc>
        <w:tc>
          <w:tcPr>
            <w:tcW w:w="3192" w:type="dxa"/>
          </w:tcPr>
          <w:p w:rsidR="00705903" w:rsidRDefault="00705903" w:rsidP="00835EA7"/>
        </w:tc>
        <w:tc>
          <w:tcPr>
            <w:tcW w:w="2690" w:type="dxa"/>
          </w:tcPr>
          <w:p w:rsidR="00705903" w:rsidRDefault="00705903" w:rsidP="00835EA7"/>
        </w:tc>
        <w:tc>
          <w:tcPr>
            <w:tcW w:w="2977" w:type="dxa"/>
            <w:vMerge w:val="restart"/>
          </w:tcPr>
          <w:p w:rsidR="00705903" w:rsidRDefault="00705903" w:rsidP="00835EA7"/>
        </w:tc>
      </w:tr>
      <w:tr w:rsidR="00705903" w:rsidTr="00835EA7">
        <w:tc>
          <w:tcPr>
            <w:tcW w:w="1915" w:type="dxa"/>
          </w:tcPr>
          <w:p w:rsidR="00705903" w:rsidRDefault="00705903" w:rsidP="00835EA7">
            <w:r>
              <w:t xml:space="preserve">Define types of erosion </w:t>
            </w:r>
          </w:p>
        </w:tc>
        <w:tc>
          <w:tcPr>
            <w:tcW w:w="3192" w:type="dxa"/>
          </w:tcPr>
          <w:p w:rsidR="00705903" w:rsidRDefault="00705903" w:rsidP="00835EA7"/>
        </w:tc>
        <w:tc>
          <w:tcPr>
            <w:tcW w:w="2690" w:type="dxa"/>
          </w:tcPr>
          <w:p w:rsidR="00705903" w:rsidRDefault="00705903" w:rsidP="00835EA7"/>
        </w:tc>
        <w:tc>
          <w:tcPr>
            <w:tcW w:w="2977" w:type="dxa"/>
            <w:vMerge/>
          </w:tcPr>
          <w:p w:rsidR="00705903" w:rsidRDefault="00705903" w:rsidP="00835EA7"/>
        </w:tc>
      </w:tr>
      <w:tr w:rsidR="00705903" w:rsidTr="00835EA7">
        <w:tc>
          <w:tcPr>
            <w:tcW w:w="1915" w:type="dxa"/>
          </w:tcPr>
          <w:p w:rsidR="00705903" w:rsidRDefault="00705903" w:rsidP="00835EA7">
            <w:r>
              <w:t xml:space="preserve">Describe and explain formation of </w:t>
            </w:r>
            <w:proofErr w:type="gramStart"/>
            <w:r>
              <w:t>EROSIONAL  features</w:t>
            </w:r>
            <w:proofErr w:type="gramEnd"/>
            <w:r>
              <w:t xml:space="preserve"> using diagrams (headland and bay, cave to stack, wave cut platform)</w:t>
            </w:r>
          </w:p>
          <w:p w:rsidR="00705903" w:rsidRDefault="00705903" w:rsidP="00835EA7"/>
          <w:p w:rsidR="00705903" w:rsidRDefault="00705903" w:rsidP="00835EA7"/>
        </w:tc>
        <w:tc>
          <w:tcPr>
            <w:tcW w:w="3192" w:type="dxa"/>
          </w:tcPr>
          <w:p w:rsidR="00705903" w:rsidRDefault="00705903" w:rsidP="00835EA7"/>
        </w:tc>
        <w:tc>
          <w:tcPr>
            <w:tcW w:w="2690" w:type="dxa"/>
          </w:tcPr>
          <w:p w:rsidR="00705903" w:rsidRDefault="00705903" w:rsidP="00835EA7"/>
        </w:tc>
        <w:tc>
          <w:tcPr>
            <w:tcW w:w="2977" w:type="dxa"/>
            <w:vMerge/>
          </w:tcPr>
          <w:p w:rsidR="00705903" w:rsidRDefault="00705903" w:rsidP="00835EA7"/>
        </w:tc>
      </w:tr>
      <w:tr w:rsidR="00705903" w:rsidTr="00835EA7">
        <w:tc>
          <w:tcPr>
            <w:tcW w:w="1915" w:type="dxa"/>
          </w:tcPr>
          <w:p w:rsidR="00705903" w:rsidRDefault="00705903" w:rsidP="00835EA7">
            <w:r>
              <w:t xml:space="preserve">Explain process of </w:t>
            </w:r>
            <w:proofErr w:type="spellStart"/>
            <w:r>
              <w:t>longshore</w:t>
            </w:r>
            <w:proofErr w:type="spellEnd"/>
            <w:r>
              <w:t xml:space="preserve"> drift </w:t>
            </w:r>
          </w:p>
          <w:p w:rsidR="00705903" w:rsidRDefault="00705903" w:rsidP="00835EA7"/>
          <w:p w:rsidR="00705903" w:rsidRDefault="00705903" w:rsidP="00835EA7"/>
        </w:tc>
        <w:tc>
          <w:tcPr>
            <w:tcW w:w="3192" w:type="dxa"/>
          </w:tcPr>
          <w:p w:rsidR="00705903" w:rsidRDefault="00705903" w:rsidP="00835EA7"/>
        </w:tc>
        <w:tc>
          <w:tcPr>
            <w:tcW w:w="2690" w:type="dxa"/>
          </w:tcPr>
          <w:p w:rsidR="00705903" w:rsidRDefault="00705903" w:rsidP="00835EA7"/>
        </w:tc>
        <w:tc>
          <w:tcPr>
            <w:tcW w:w="2977" w:type="dxa"/>
            <w:vMerge/>
          </w:tcPr>
          <w:p w:rsidR="00705903" w:rsidRDefault="00705903" w:rsidP="00835EA7"/>
        </w:tc>
      </w:tr>
      <w:tr w:rsidR="00705903" w:rsidTr="00835EA7">
        <w:tc>
          <w:tcPr>
            <w:tcW w:w="1915" w:type="dxa"/>
          </w:tcPr>
          <w:p w:rsidR="00705903" w:rsidRDefault="00705903" w:rsidP="00835EA7">
            <w:r>
              <w:t>Describe and explain formation of DEPOSITIONAL features (Spit, bar, tombol0)</w:t>
            </w:r>
          </w:p>
          <w:p w:rsidR="00705903" w:rsidRDefault="00705903" w:rsidP="00835EA7"/>
        </w:tc>
        <w:tc>
          <w:tcPr>
            <w:tcW w:w="3192" w:type="dxa"/>
          </w:tcPr>
          <w:p w:rsidR="00705903" w:rsidRDefault="00705903" w:rsidP="00835EA7"/>
        </w:tc>
        <w:tc>
          <w:tcPr>
            <w:tcW w:w="2690" w:type="dxa"/>
          </w:tcPr>
          <w:p w:rsidR="00705903" w:rsidRDefault="00705903" w:rsidP="00835EA7"/>
        </w:tc>
        <w:tc>
          <w:tcPr>
            <w:tcW w:w="2977" w:type="dxa"/>
            <w:vMerge/>
          </w:tcPr>
          <w:p w:rsidR="00705903" w:rsidRDefault="00705903" w:rsidP="00835EA7"/>
        </w:tc>
      </w:tr>
    </w:tbl>
    <w:p w:rsidR="00110FD0" w:rsidRDefault="00110FD0" w:rsidP="00705903">
      <w:pPr>
        <w:tabs>
          <w:tab w:val="left" w:pos="8790"/>
        </w:tabs>
      </w:pPr>
    </w:p>
    <w:p w:rsidR="00705903" w:rsidRDefault="00705903" w:rsidP="00705903">
      <w:pPr>
        <w:tabs>
          <w:tab w:val="left" w:pos="8790"/>
        </w:tabs>
      </w:pPr>
      <w:r>
        <w:t>Preparing for exam:</w:t>
      </w:r>
    </w:p>
    <w:p w:rsidR="00705903" w:rsidRPr="00705903" w:rsidRDefault="00705903" w:rsidP="00705903">
      <w:pPr>
        <w:tabs>
          <w:tab w:val="left" w:pos="8790"/>
        </w:tabs>
      </w:pPr>
      <w:r>
        <w:t xml:space="preserve">What should </w:t>
      </w:r>
      <w:proofErr w:type="spellStart"/>
      <w:r>
        <w:t>i</w:t>
      </w:r>
      <w:proofErr w:type="spellEnd"/>
      <w:r>
        <w:t xml:space="preserve"> focus on to prepare for a coasts question in the final exam?</w:t>
      </w:r>
    </w:p>
    <w:p w:rsidR="00705903" w:rsidRPr="00705903" w:rsidRDefault="00705903" w:rsidP="00705903"/>
    <w:p w:rsidR="00C36AE8" w:rsidRPr="00705903" w:rsidRDefault="00835EA7" w:rsidP="00705903">
      <w:r w:rsidRPr="0091627D">
        <w:rPr>
          <w:noProof/>
          <w:lang w:eastAsia="en-GB"/>
        </w:rPr>
        <w:pict>
          <v:shape id="_x0000_s1046" type="#_x0000_t202" style="position:absolute;margin-left:-18pt;margin-top:22.9pt;width:274.75pt;height:135.4pt;z-index:251685888;mso-position-horizontal:absolute;mso-position-vertical:absolute;mso-width-relative:margin;mso-height-relative:margin">
            <v:textbox style="mso-next-textbox:#_x0000_s1046">
              <w:txbxContent>
                <w:p w:rsidR="00705903" w:rsidRPr="00137C66" w:rsidRDefault="00705903" w:rsidP="00705903">
                  <w:pPr>
                    <w:rPr>
                      <w:b/>
                      <w:color w:val="7030A0"/>
                    </w:rPr>
                  </w:pPr>
                  <w:r w:rsidRPr="00137C66">
                    <w:rPr>
                      <w:b/>
                      <w:color w:val="7030A0"/>
                    </w:rPr>
                    <w:t xml:space="preserve">Teacher Comment </w:t>
                  </w:r>
                </w:p>
                <w:p w:rsidR="00705903" w:rsidRDefault="00705903" w:rsidP="00705903"/>
                <w:p w:rsidR="00705903" w:rsidRDefault="00705903" w:rsidP="00705903"/>
                <w:p w:rsidR="00705903" w:rsidRDefault="00705903" w:rsidP="00705903"/>
              </w:txbxContent>
            </v:textbox>
          </v:shape>
        </w:pict>
      </w:r>
      <w:r w:rsidRPr="0091627D">
        <w:rPr>
          <w:noProof/>
          <w:lang w:eastAsia="en-GB"/>
        </w:rPr>
        <w:pict>
          <v:shape id="_x0000_s1047" type="#_x0000_t202" style="position:absolute;margin-left:270pt;margin-top:22.9pt;width:277.05pt;height:135.4pt;z-index:251686912;mso-position-horizontal:absolute;mso-position-vertical:absolute;mso-width-relative:margin;mso-height-relative:margin">
            <v:textbox style="mso-next-textbox:#_x0000_s1047">
              <w:txbxContent>
                <w:p w:rsidR="00705903" w:rsidRPr="00137C66" w:rsidRDefault="00705903" w:rsidP="00705903">
                  <w:pPr>
                    <w:rPr>
                      <w:b/>
                      <w:color w:val="E36C0A" w:themeColor="accent6" w:themeShade="BF"/>
                    </w:rPr>
                  </w:pPr>
                  <w:r w:rsidRPr="00137C66">
                    <w:rPr>
                      <w:b/>
                      <w:color w:val="E36C0A" w:themeColor="accent6" w:themeShade="BF"/>
                    </w:rPr>
                    <w:t xml:space="preserve">Parent Comment </w:t>
                  </w:r>
                </w:p>
                <w:p w:rsidR="00705903" w:rsidRDefault="00705903" w:rsidP="00705903"/>
                <w:p w:rsidR="00705903" w:rsidRDefault="00705903" w:rsidP="00705903"/>
                <w:p w:rsidR="00705903" w:rsidRDefault="00705903" w:rsidP="00705903"/>
              </w:txbxContent>
            </v:textbox>
          </v:shape>
        </w:pict>
      </w:r>
    </w:p>
    <w:p w:rsidR="00705903" w:rsidRPr="00705903" w:rsidRDefault="00705903" w:rsidP="00705903"/>
    <w:p w:rsidR="00705903" w:rsidRPr="00705903" w:rsidRDefault="00705903" w:rsidP="00705903"/>
    <w:p w:rsidR="00705903" w:rsidRPr="00705903" w:rsidRDefault="00705903" w:rsidP="00705903"/>
    <w:p w:rsidR="00705903" w:rsidRPr="00705903" w:rsidRDefault="00705903" w:rsidP="00705903"/>
    <w:p w:rsidR="00705903" w:rsidRPr="00705903" w:rsidRDefault="00835EA7" w:rsidP="00705903">
      <w:r w:rsidRPr="0091627D">
        <w:rPr>
          <w:noProof/>
          <w:lang w:eastAsia="en-GB"/>
        </w:rPr>
        <w:pict>
          <v:shape id="_x0000_s1049" type="#_x0000_t202" style="position:absolute;margin-left:310.6pt;margin-top:-40.15pt;width:92.75pt;height:23.2pt;z-index:251688960;mso-position-horizontal:absolute;mso-position-horizontal-relative:text;mso-position-vertical:absolute;mso-position-vertical-relative:text;mso-width-relative:margin;mso-height-relative:margin" strokecolor="#c0504d [3205]" strokeweight="1.25pt">
            <v:textbox style="mso-next-textbox:#_x0000_s1049">
              <w:txbxContent>
                <w:p w:rsidR="00C36AE8" w:rsidRPr="00E74CA5" w:rsidRDefault="00C36AE8" w:rsidP="00C36AE8">
                  <w:pPr>
                    <w:rPr>
                      <w:b/>
                      <w:color w:val="FF0000"/>
                      <w:sz w:val="24"/>
                    </w:rPr>
                  </w:pPr>
                  <w:r w:rsidRPr="00E74CA5">
                    <w:rPr>
                      <w:b/>
                      <w:color w:val="FF0000"/>
                      <w:sz w:val="24"/>
                    </w:rPr>
                    <w:t>Physical Topics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50" type="#_x0000_t202" style="position:absolute;margin-left:31.6pt;margin-top:-23.7pt;width:204pt;height:36.1pt;z-index:251691008;mso-position-horizontal:absolute;mso-position-horizontal-relative:text;mso-position-vertical:absolute;mso-position-vertical-relative:text;mso-width-relative:margin;mso-height-relative:margin" stroked="f">
            <v:textbox>
              <w:txbxContent>
                <w:p w:rsidR="00C36AE8" w:rsidRPr="00C36AE8" w:rsidRDefault="00C36AE8" w:rsidP="00C36AE8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 w:rsidRPr="00C36AE8">
                    <w:rPr>
                      <w:b/>
                      <w:sz w:val="28"/>
                      <w:u w:val="single"/>
                    </w:rPr>
                    <w:t>Weather Topic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2171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440"/>
        <w:gridCol w:w="3492"/>
        <w:gridCol w:w="2808"/>
      </w:tblGrid>
      <w:tr w:rsidR="00C36AE8" w:rsidRPr="0075554C">
        <w:tc>
          <w:tcPr>
            <w:tcW w:w="3528" w:type="dxa"/>
            <w:shd w:val="clear" w:color="auto" w:fill="000000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color w:val="FFFFFF"/>
                <w:u w:val="single"/>
              </w:rPr>
            </w:pPr>
            <w:r w:rsidRPr="0075554C">
              <w:rPr>
                <w:rFonts w:ascii="Calibri" w:eastAsia="Calibri" w:hAnsi="Calibri" w:cs="Times New Roman"/>
                <w:b/>
                <w:color w:val="FFFFFF"/>
                <w:u w:val="single"/>
              </w:rPr>
              <w:t>What do I need to know?</w:t>
            </w:r>
          </w:p>
        </w:tc>
        <w:tc>
          <w:tcPr>
            <w:tcW w:w="1440" w:type="dxa"/>
            <w:shd w:val="clear" w:color="auto" w:fill="000000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color w:val="FFFFFF"/>
                <w:u w:val="single"/>
              </w:rPr>
            </w:pPr>
            <w:r w:rsidRPr="0075554C">
              <w:rPr>
                <w:rFonts w:ascii="Calibri" w:eastAsia="Calibri" w:hAnsi="Calibri" w:cs="Times New Roman"/>
                <w:b/>
                <w:color w:val="FFFFFF"/>
                <w:u w:val="single"/>
              </w:rPr>
              <w:t>Completed</w:t>
            </w:r>
          </w:p>
        </w:tc>
        <w:tc>
          <w:tcPr>
            <w:tcW w:w="3492" w:type="dxa"/>
            <w:shd w:val="clear" w:color="auto" w:fill="000000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color w:val="FFFFFF"/>
                <w:u w:val="single"/>
              </w:rPr>
            </w:pPr>
            <w:r w:rsidRPr="0075554C">
              <w:rPr>
                <w:rFonts w:ascii="Calibri" w:eastAsia="Calibri" w:hAnsi="Calibri" w:cs="Times New Roman"/>
                <w:b/>
                <w:color w:val="FFFFFF"/>
                <w:u w:val="single"/>
              </w:rPr>
              <w:t>I’m not sure about…</w:t>
            </w:r>
          </w:p>
        </w:tc>
        <w:tc>
          <w:tcPr>
            <w:tcW w:w="2808" w:type="dxa"/>
            <w:shd w:val="clear" w:color="auto" w:fill="000000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color w:val="FFFFFF"/>
                <w:u w:val="single"/>
              </w:rPr>
            </w:pPr>
            <w:r>
              <w:rPr>
                <w:rFonts w:ascii="Calibri" w:hAnsi="Calibri"/>
                <w:b/>
                <w:color w:val="FFFFFF"/>
                <w:u w:val="single"/>
              </w:rPr>
              <w:t xml:space="preserve">Skill Development </w:t>
            </w:r>
          </w:p>
        </w:tc>
      </w:tr>
      <w:tr w:rsidR="00C36AE8" w:rsidRPr="0075554C">
        <w:tc>
          <w:tcPr>
            <w:tcW w:w="3528" w:type="dxa"/>
            <w:shd w:val="clear" w:color="auto" w:fill="auto"/>
          </w:tcPr>
          <w:p w:rsidR="00C36AE8" w:rsidRPr="00C36AE8" w:rsidRDefault="00C36AE8" w:rsidP="00C36AE8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C36AE8">
              <w:rPr>
                <w:rFonts w:ascii="Calibri" w:eastAsia="Calibri" w:hAnsi="Calibri" w:cs="Calibri"/>
                <w:b/>
              </w:rPr>
              <w:t xml:space="preserve">Use climate information to construct a climate graph </w:t>
            </w:r>
          </w:p>
          <w:p w:rsidR="00C36AE8" w:rsidRPr="00C36AE8" w:rsidRDefault="00C36AE8" w:rsidP="00C36AE8">
            <w:pPr>
              <w:spacing w:line="240" w:lineRule="auto"/>
              <w:rPr>
                <w:rFonts w:ascii="Calibri" w:eastAsia="Calibri" w:hAnsi="Calibri" w:cs="Calibri"/>
              </w:rPr>
            </w:pPr>
            <w:r w:rsidRPr="00C36AE8">
              <w:rPr>
                <w:rFonts w:ascii="Calibri" w:eastAsia="Calibri" w:hAnsi="Calibri" w:cs="Calibri"/>
              </w:rPr>
              <w:t>-Choosing suitable scale</w:t>
            </w:r>
          </w:p>
          <w:p w:rsidR="00C36AE8" w:rsidRPr="00C36AE8" w:rsidRDefault="00C36AE8" w:rsidP="00C36AE8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C36AE8">
              <w:rPr>
                <w:rFonts w:ascii="Calibri" w:eastAsia="Calibri" w:hAnsi="Calibri" w:cs="Calibri"/>
              </w:rPr>
              <w:t>-Plotting graphs for Precipitation and temperature</w:t>
            </w:r>
          </w:p>
        </w:tc>
        <w:tc>
          <w:tcPr>
            <w:tcW w:w="1440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2808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C36AE8" w:rsidRPr="0075554C">
        <w:tc>
          <w:tcPr>
            <w:tcW w:w="3528" w:type="dxa"/>
            <w:shd w:val="clear" w:color="auto" w:fill="auto"/>
          </w:tcPr>
          <w:p w:rsidR="00C36AE8" w:rsidRPr="00C36AE8" w:rsidRDefault="00C36AE8" w:rsidP="00C36AE8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C36AE8">
              <w:rPr>
                <w:rFonts w:ascii="Calibri" w:eastAsia="Calibri" w:hAnsi="Calibri" w:cs="Calibri"/>
                <w:b/>
              </w:rPr>
              <w:t>Weather circles</w:t>
            </w:r>
          </w:p>
          <w:p w:rsidR="00C36AE8" w:rsidRPr="00C36AE8" w:rsidRDefault="00C36AE8" w:rsidP="00C36A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36AE8">
              <w:rPr>
                <w:rFonts w:ascii="Calibri" w:eastAsia="Calibri" w:hAnsi="Calibri" w:cs="Calibri"/>
              </w:rPr>
              <w:t>Identify 5 weather characteristics from a weather circle</w:t>
            </w:r>
            <w:r>
              <w:rPr>
                <w:rFonts w:cstheme="minorHAnsi"/>
              </w:rPr>
              <w:t xml:space="preserve">, </w:t>
            </w:r>
            <w:r w:rsidRPr="00C36AE8">
              <w:rPr>
                <w:rFonts w:ascii="Calibri" w:eastAsia="Calibri" w:hAnsi="Calibri" w:cs="Calibri"/>
              </w:rPr>
              <w:t>Understand symbols</w:t>
            </w:r>
            <w:r>
              <w:rPr>
                <w:rFonts w:cstheme="minorHAnsi"/>
              </w:rPr>
              <w:t xml:space="preserve">, </w:t>
            </w:r>
            <w:r w:rsidRPr="00C36AE8">
              <w:rPr>
                <w:rFonts w:ascii="Calibri" w:eastAsia="Calibri" w:hAnsi="Calibri" w:cs="Calibri"/>
              </w:rPr>
              <w:t>Use written information to draw a weather circle</w:t>
            </w:r>
          </w:p>
        </w:tc>
        <w:tc>
          <w:tcPr>
            <w:tcW w:w="1440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2808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C36AE8" w:rsidRPr="0075554C">
        <w:tc>
          <w:tcPr>
            <w:tcW w:w="3528" w:type="dxa"/>
            <w:shd w:val="clear" w:color="auto" w:fill="auto"/>
          </w:tcPr>
          <w:p w:rsidR="00C36AE8" w:rsidRPr="00C36AE8" w:rsidRDefault="00C36AE8" w:rsidP="00C36AE8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C36AE8">
              <w:rPr>
                <w:rFonts w:ascii="Calibri" w:eastAsia="Calibri" w:hAnsi="Calibri" w:cs="Calibri"/>
                <w:b/>
              </w:rPr>
              <w:t>Factors affecting weather</w:t>
            </w:r>
          </w:p>
          <w:p w:rsidR="00C36AE8" w:rsidRPr="00C36AE8" w:rsidRDefault="00C36AE8" w:rsidP="00C36A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-</w:t>
            </w:r>
            <w:r w:rsidRPr="00C36AE8">
              <w:rPr>
                <w:rFonts w:ascii="Calibri" w:eastAsia="Calibri" w:hAnsi="Calibri" w:cs="Calibri"/>
              </w:rPr>
              <w:t>Latitude (</w:t>
            </w:r>
            <w:proofErr w:type="spellStart"/>
            <w:r w:rsidRPr="00C36AE8">
              <w:rPr>
                <w:rFonts w:ascii="Calibri" w:eastAsia="Calibri" w:hAnsi="Calibri" w:cs="Calibri"/>
              </w:rPr>
              <w:t>Albedo</w:t>
            </w:r>
            <w:proofErr w:type="spellEnd"/>
            <w:r w:rsidRPr="00C36AE8">
              <w:rPr>
                <w:rFonts w:ascii="Calibri" w:eastAsia="Calibri" w:hAnsi="Calibri" w:cs="Calibri"/>
              </w:rPr>
              <w:t>, curvature of earth, depth of atmosphere)</w:t>
            </w:r>
          </w:p>
          <w:p w:rsidR="00C36AE8" w:rsidRPr="00C36AE8" w:rsidRDefault="00C36AE8" w:rsidP="00C36A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-</w:t>
            </w:r>
            <w:r w:rsidRPr="00C36AE8">
              <w:rPr>
                <w:rFonts w:ascii="Calibri" w:eastAsia="Calibri" w:hAnsi="Calibri" w:cs="Calibri"/>
              </w:rPr>
              <w:t>Relief/altitude (height of land)</w:t>
            </w:r>
          </w:p>
          <w:p w:rsidR="00C36AE8" w:rsidRPr="00C36AE8" w:rsidRDefault="00C36AE8" w:rsidP="00C36A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-</w:t>
            </w:r>
            <w:r w:rsidRPr="00C36AE8">
              <w:rPr>
                <w:rFonts w:ascii="Calibri" w:eastAsia="Calibri" w:hAnsi="Calibri" w:cs="Calibri"/>
              </w:rPr>
              <w:t>Distance from sea</w:t>
            </w:r>
          </w:p>
          <w:p w:rsidR="00C36AE8" w:rsidRPr="00C36AE8" w:rsidRDefault="00C36AE8" w:rsidP="00C36A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-</w:t>
            </w:r>
            <w:r w:rsidRPr="00C36AE8">
              <w:rPr>
                <w:rFonts w:ascii="Calibri" w:eastAsia="Calibri" w:hAnsi="Calibri" w:cs="Calibri"/>
              </w:rPr>
              <w:t>Aspect north or south facing</w:t>
            </w:r>
          </w:p>
          <w:p w:rsidR="00C36AE8" w:rsidRPr="00C36AE8" w:rsidRDefault="00C36AE8" w:rsidP="00C36A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-</w:t>
            </w:r>
            <w:r w:rsidRPr="00C36AE8">
              <w:rPr>
                <w:rFonts w:ascii="Calibri" w:eastAsia="Calibri" w:hAnsi="Calibri" w:cs="Calibri"/>
              </w:rPr>
              <w:t>Ocean currents/distance to the sea</w:t>
            </w:r>
          </w:p>
        </w:tc>
        <w:tc>
          <w:tcPr>
            <w:tcW w:w="1440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2808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C36AE8" w:rsidRPr="0075554C">
        <w:tc>
          <w:tcPr>
            <w:tcW w:w="3528" w:type="dxa"/>
            <w:shd w:val="clear" w:color="auto" w:fill="auto"/>
          </w:tcPr>
          <w:p w:rsidR="00C36AE8" w:rsidRPr="00C36AE8" w:rsidRDefault="00C36AE8" w:rsidP="00C36AE8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C36AE8">
              <w:rPr>
                <w:rFonts w:ascii="Calibri" w:eastAsia="Calibri" w:hAnsi="Calibri" w:cs="Calibri"/>
                <w:b/>
              </w:rPr>
              <w:t>Air masses</w:t>
            </w:r>
          </w:p>
          <w:p w:rsidR="00C36AE8" w:rsidRDefault="00C36AE8" w:rsidP="00C36AE8">
            <w:pPr>
              <w:spacing w:line="240" w:lineRule="auto"/>
              <w:rPr>
                <w:rFonts w:cstheme="minorHAnsi"/>
              </w:rPr>
            </w:pPr>
            <w:r w:rsidRPr="00C36AE8">
              <w:rPr>
                <w:rFonts w:ascii="Calibri" w:eastAsia="Calibri" w:hAnsi="Calibri" w:cs="Calibri"/>
              </w:rPr>
              <w:t>- 5 types</w:t>
            </w:r>
            <w:r>
              <w:rPr>
                <w:rFonts w:cstheme="minorHAnsi"/>
              </w:rPr>
              <w:t xml:space="preserve"> of air mass</w:t>
            </w:r>
          </w:p>
          <w:p w:rsidR="00C36AE8" w:rsidRPr="00C36AE8" w:rsidRDefault="00C36AE8" w:rsidP="00C36AE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2808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C36AE8" w:rsidRPr="0075554C">
        <w:tc>
          <w:tcPr>
            <w:tcW w:w="3528" w:type="dxa"/>
            <w:shd w:val="clear" w:color="auto" w:fill="auto"/>
          </w:tcPr>
          <w:p w:rsidR="00C36AE8" w:rsidRPr="00C36AE8" w:rsidRDefault="00C36AE8" w:rsidP="00C36AE8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C36AE8">
              <w:rPr>
                <w:rFonts w:ascii="Calibri" w:eastAsia="Calibri" w:hAnsi="Calibri" w:cs="Calibri"/>
                <w:b/>
              </w:rPr>
              <w:t>Depressions (low pressure)</w:t>
            </w:r>
          </w:p>
          <w:p w:rsidR="00C36AE8" w:rsidRPr="00C36AE8" w:rsidRDefault="00C36AE8" w:rsidP="00C36AE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36AE8">
              <w:rPr>
                <w:rFonts w:ascii="Calibri" w:eastAsia="Calibri" w:hAnsi="Calibri" w:cs="Calibri"/>
              </w:rPr>
              <w:t>- Temperature, cloud, rainfall at each of the 5 stages of a depression</w:t>
            </w:r>
          </w:p>
        </w:tc>
        <w:tc>
          <w:tcPr>
            <w:tcW w:w="1440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2808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C36AE8" w:rsidRPr="0075554C">
        <w:tc>
          <w:tcPr>
            <w:tcW w:w="3528" w:type="dxa"/>
            <w:shd w:val="clear" w:color="auto" w:fill="auto"/>
          </w:tcPr>
          <w:p w:rsidR="00C36AE8" w:rsidRPr="00C36AE8" w:rsidRDefault="00C36AE8" w:rsidP="00C36AE8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C36AE8">
              <w:rPr>
                <w:rFonts w:ascii="Calibri" w:eastAsia="Calibri" w:hAnsi="Calibri" w:cs="Calibri"/>
                <w:b/>
              </w:rPr>
              <w:t>Anticyclone (high pressure)</w:t>
            </w:r>
          </w:p>
          <w:p w:rsidR="00C36AE8" w:rsidRPr="00C36AE8" w:rsidRDefault="0091627D" w:rsidP="00C36AE8">
            <w:pPr>
              <w:spacing w:line="240" w:lineRule="auto"/>
              <w:rPr>
                <w:rFonts w:ascii="Calibri" w:eastAsia="Calibri" w:hAnsi="Calibri" w:cs="Calibri"/>
              </w:rPr>
            </w:pPr>
            <w:r w:rsidRPr="0091627D">
              <w:rPr>
                <w:noProof/>
                <w:lang w:eastAsia="en-GB"/>
              </w:rPr>
              <w:pict>
                <v:shape id="_x0000_s1053" type="#_x0000_t202" style="position:absolute;margin-left:-7.05pt;margin-top:48.15pt;width:564.05pt;height:82.25pt;z-index:251695104;mso-width-relative:margin;mso-height-relative:margin">
                  <v:textbox style="mso-next-textbox:#_x0000_s1053">
                    <w:txbxContent>
                      <w:p w:rsidR="00C36AE8" w:rsidRPr="00C36AE8" w:rsidRDefault="00C36AE8" w:rsidP="00C36AE8">
                        <w:pPr>
                          <w:rPr>
                            <w:b/>
                            <w:color w:val="00B050"/>
                          </w:rPr>
                        </w:pPr>
                        <w:r w:rsidRPr="00C36AE8">
                          <w:rPr>
                            <w:b/>
                            <w:color w:val="00B050"/>
                          </w:rPr>
                          <w:t xml:space="preserve">Pupil Comment </w:t>
                        </w:r>
                      </w:p>
                      <w:p w:rsidR="00C36AE8" w:rsidRDefault="00C36AE8" w:rsidP="00C36AE8"/>
                      <w:p w:rsidR="00C36AE8" w:rsidRDefault="00C36AE8" w:rsidP="00C36AE8"/>
                      <w:p w:rsidR="00C36AE8" w:rsidRDefault="00C36AE8" w:rsidP="00C36AE8"/>
                    </w:txbxContent>
                  </v:textbox>
                </v:shape>
              </w:pict>
            </w:r>
            <w:r w:rsidR="00C36AE8" w:rsidRPr="00C36AE8">
              <w:rPr>
                <w:rFonts w:ascii="Calibri" w:eastAsia="Calibri" w:hAnsi="Calibri" w:cs="Calibri"/>
              </w:rPr>
              <w:t>- Weather characteristics associated with anticyclone in winter and summer</w:t>
            </w:r>
          </w:p>
        </w:tc>
        <w:tc>
          <w:tcPr>
            <w:tcW w:w="1440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2808" w:type="dxa"/>
            <w:shd w:val="clear" w:color="auto" w:fill="auto"/>
          </w:tcPr>
          <w:p w:rsidR="00C36AE8" w:rsidRPr="0075554C" w:rsidRDefault="00C36AE8" w:rsidP="00C36AE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</w:tbl>
    <w:p w:rsidR="00705903" w:rsidRPr="00705903" w:rsidRDefault="00C36AE8" w:rsidP="00705903"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-682625</wp:posOffset>
            </wp:positionV>
            <wp:extent cx="1795780" cy="1022985"/>
            <wp:effectExtent l="19050" t="0" r="0" b="0"/>
            <wp:wrapTight wrapText="bothSides">
              <wp:wrapPolygon edited="0">
                <wp:start x="-229" y="0"/>
                <wp:lineTo x="-229" y="21318"/>
                <wp:lineTo x="21539" y="21318"/>
                <wp:lineTo x="21539" y="0"/>
                <wp:lineTo x="-229" y="0"/>
              </wp:wrapPolygon>
            </wp:wrapTight>
            <wp:docPr id="6" name="Picture 4" descr="Image result for w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eathe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903" w:rsidRPr="00705903" w:rsidRDefault="00705903" w:rsidP="00705903"/>
    <w:p w:rsidR="00705903" w:rsidRPr="00705903" w:rsidRDefault="00705903" w:rsidP="00705903"/>
    <w:p w:rsidR="00705903" w:rsidRPr="00705903" w:rsidRDefault="00835EA7" w:rsidP="00705903">
      <w:r w:rsidRPr="0091627D">
        <w:rPr>
          <w:noProof/>
          <w:lang w:eastAsia="en-GB"/>
        </w:rPr>
        <w:pict>
          <v:shape id="_x0000_s1052" type="#_x0000_t202" style="position:absolute;margin-left:260pt;margin-top:11.75pt;width:277.05pt;height:135.4pt;z-index:251694080;mso-position-horizontal:absolute;mso-position-vertical:absolute;mso-width-relative:margin;mso-height-relative:margin">
            <v:textbox>
              <w:txbxContent>
                <w:p w:rsidR="00C36AE8" w:rsidRPr="00137C66" w:rsidRDefault="00C36AE8" w:rsidP="00C36AE8">
                  <w:pPr>
                    <w:rPr>
                      <w:b/>
                      <w:color w:val="E36C0A" w:themeColor="accent6" w:themeShade="BF"/>
                    </w:rPr>
                  </w:pPr>
                  <w:r w:rsidRPr="00137C66">
                    <w:rPr>
                      <w:b/>
                      <w:color w:val="E36C0A" w:themeColor="accent6" w:themeShade="BF"/>
                    </w:rPr>
                    <w:t xml:space="preserve">Parent Comment </w:t>
                  </w:r>
                </w:p>
                <w:p w:rsidR="00C36AE8" w:rsidRDefault="00C36AE8" w:rsidP="00C36AE8"/>
                <w:p w:rsidR="00C36AE8" w:rsidRDefault="00C36AE8" w:rsidP="00C36AE8"/>
                <w:p w:rsidR="00C36AE8" w:rsidRDefault="00C36AE8" w:rsidP="00C36AE8"/>
              </w:txbxContent>
            </v:textbox>
          </v:shape>
        </w:pict>
      </w:r>
      <w:r w:rsidRPr="0091627D">
        <w:rPr>
          <w:noProof/>
          <w:lang w:eastAsia="en-GB"/>
        </w:rPr>
        <w:pict>
          <v:shape id="_x0000_s1051" type="#_x0000_t202" style="position:absolute;margin-left:-27pt;margin-top:11.75pt;width:287pt;height:135.4pt;z-index:251693056;mso-position-horizontal:absolute;mso-position-vertical:absolute;mso-width-relative:margin;mso-height-relative:margin">
            <v:textbox style="mso-next-textbox:#_x0000_s1051">
              <w:txbxContent>
                <w:p w:rsidR="00C36AE8" w:rsidRPr="00137C66" w:rsidRDefault="00C36AE8" w:rsidP="00C36AE8">
                  <w:pPr>
                    <w:rPr>
                      <w:b/>
                      <w:color w:val="7030A0"/>
                    </w:rPr>
                  </w:pPr>
                  <w:r w:rsidRPr="00137C66">
                    <w:rPr>
                      <w:b/>
                      <w:color w:val="7030A0"/>
                    </w:rPr>
                    <w:t xml:space="preserve">Teacher Comment </w:t>
                  </w:r>
                </w:p>
                <w:p w:rsidR="00C36AE8" w:rsidRDefault="00C36AE8" w:rsidP="00C36AE8"/>
                <w:p w:rsidR="00C36AE8" w:rsidRDefault="00C36AE8" w:rsidP="00C36AE8"/>
                <w:p w:rsidR="00C36AE8" w:rsidRDefault="00C36AE8" w:rsidP="00C36AE8"/>
              </w:txbxContent>
            </v:textbox>
          </v:shape>
        </w:pict>
      </w:r>
    </w:p>
    <w:p w:rsidR="00705903" w:rsidRPr="00705903" w:rsidRDefault="00705903" w:rsidP="00705903"/>
    <w:p w:rsidR="00705903" w:rsidRPr="00705903" w:rsidRDefault="00705903" w:rsidP="00705903"/>
    <w:p w:rsidR="00C36AE8" w:rsidRDefault="00C36AE8"/>
    <w:p w:rsidR="00705903" w:rsidRPr="00705903" w:rsidRDefault="00EB5253" w:rsidP="00705903">
      <w:r>
        <w:rPr>
          <w:noProof/>
          <w:lang w:val="en-U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-613410</wp:posOffset>
            </wp:positionV>
            <wp:extent cx="1420495" cy="805180"/>
            <wp:effectExtent l="19050" t="0" r="8255" b="0"/>
            <wp:wrapTight wrapText="bothSides">
              <wp:wrapPolygon edited="0">
                <wp:start x="-290" y="0"/>
                <wp:lineTo x="-290" y="20953"/>
                <wp:lineTo x="21726" y="20953"/>
                <wp:lineTo x="21726" y="0"/>
                <wp:lineTo x="-290" y="0"/>
              </wp:wrapPolygon>
            </wp:wrapTight>
            <wp:docPr id="8" name="Picture 1" descr="Image result for vol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olcan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27D" w:rsidRPr="0091627D">
        <w:rPr>
          <w:noProof/>
          <w:lang w:eastAsia="en-GB"/>
        </w:rPr>
        <w:pict>
          <v:shape id="_x0000_s1056" type="#_x0000_t202" style="position:absolute;margin-left:163.65pt;margin-top:-10.2pt;width:204.05pt;height:36.1pt;z-index:251699200;mso-width-percent:400;mso-position-horizontal-relative:text;mso-position-vertical-relative:text;mso-width-percent:400;mso-width-relative:margin;mso-height-relative:margin" stroked="f">
            <v:textbox>
              <w:txbxContent>
                <w:p w:rsidR="00E366CB" w:rsidRPr="00C36AE8" w:rsidRDefault="00E366CB" w:rsidP="00E366CB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Environmental Hazards </w:t>
                  </w:r>
                </w:p>
              </w:txbxContent>
            </v:textbox>
          </v:shape>
        </w:pict>
      </w:r>
      <w:r w:rsidR="0091627D">
        <w:rPr>
          <w:noProof/>
          <w:lang w:val="en-US" w:eastAsia="zh-TW"/>
        </w:rPr>
        <w:pict>
          <v:shape id="_x0000_s1055" type="#_x0000_t202" style="position:absolute;margin-left:-25.7pt;margin-top:25.9pt;width:578.4pt;height:753.25pt;z-index:-251618304;mso-position-horizontal-relative:text;mso-position-vertical-relative:text;mso-width-relative:margin;mso-height-relative:margin" wrapcoords="-28 0 -28 21578 21600 21578 21600 0 -28 0" stroked="f">
            <v:textbox>
              <w:txbxContent>
                <w:tbl>
                  <w:tblPr>
                    <w:tblW w:w="1088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4219"/>
                    <w:gridCol w:w="1276"/>
                    <w:gridCol w:w="2977"/>
                    <w:gridCol w:w="2409"/>
                  </w:tblGrid>
                  <w:tr w:rsidR="00E366CB" w:rsidRPr="0075554C">
                    <w:tc>
                      <w:tcPr>
                        <w:tcW w:w="4219" w:type="dxa"/>
                        <w:shd w:val="clear" w:color="auto" w:fill="595959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  <w:color w:val="FFFFFF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color w:val="FFFFFF"/>
                          </w:rPr>
                          <w:t>Volcanoes</w:t>
                        </w:r>
                      </w:p>
                    </w:tc>
                    <w:tc>
                      <w:tcPr>
                        <w:tcW w:w="1276" w:type="dxa"/>
                        <w:shd w:val="clear" w:color="auto" w:fill="595959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  <w:color w:val="FFFFFF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color w:val="FFFFFF"/>
                          </w:rPr>
                          <w:t>Completed</w:t>
                        </w:r>
                      </w:p>
                    </w:tc>
                    <w:tc>
                      <w:tcPr>
                        <w:tcW w:w="2977" w:type="dxa"/>
                        <w:shd w:val="clear" w:color="auto" w:fill="595959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  <w:color w:val="FFFFFF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color w:val="FFFFFF"/>
                          </w:rPr>
                          <w:t>I’m not sure about</w:t>
                        </w:r>
                      </w:p>
                    </w:tc>
                    <w:tc>
                      <w:tcPr>
                        <w:tcW w:w="2409" w:type="dxa"/>
                        <w:shd w:val="clear" w:color="auto" w:fill="595959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  <w:color w:val="FFFFFF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Am good at</w:t>
                        </w:r>
                      </w:p>
                    </w:tc>
                  </w:tr>
                  <w:tr w:rsidR="00E366CB" w:rsidRPr="0075554C">
                    <w:tc>
                      <w:tcPr>
                        <w:tcW w:w="4219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  <w:u w:val="single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u w:val="single"/>
                          </w:rPr>
                          <w:t>Explain the formation of Volcanoes</w:t>
                        </w:r>
                      </w:p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   - </w:t>
                        </w:r>
                        <w:proofErr w:type="gramStart"/>
                        <w:r w:rsidRPr="0075554C">
                          <w:rPr>
                            <w:rFonts w:ascii="Calibri" w:eastAsia="Calibri" w:hAnsi="Calibri" w:cs="Times New Roman"/>
                          </w:rPr>
                          <w:t>Constructive  Plates</w:t>
                        </w:r>
                        <w:proofErr w:type="gramEnd"/>
                      </w:p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   - Destructive plates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E366CB" w:rsidRPr="0075554C">
                    <w:tc>
                      <w:tcPr>
                        <w:tcW w:w="4219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b/>
                          </w:rPr>
                          <w:t>Describe</w:t>
                        </w: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the worldwide distribution </w:t>
                        </w:r>
                        <w:proofErr w:type="gramStart"/>
                        <w:r w:rsidRPr="0075554C">
                          <w:rPr>
                            <w:rFonts w:ascii="Calibri" w:eastAsia="Calibri" w:hAnsi="Calibri" w:cs="Times New Roman"/>
                          </w:rPr>
                          <w:t>of  Volcanoes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ind w:right="336"/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E366CB" w:rsidRPr="0075554C">
                    <w:tc>
                      <w:tcPr>
                        <w:tcW w:w="4219" w:type="dxa"/>
                        <w:shd w:val="clear" w:color="auto" w:fill="auto"/>
                      </w:tcPr>
                      <w:p w:rsidR="00E366CB" w:rsidRPr="0075554C" w:rsidRDefault="00E366CB" w:rsidP="00E366CB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  <w:u w:val="single"/>
                          </w:rPr>
                          <w:t>Mt St Helens</w:t>
                        </w:r>
                      </w:p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  - Prediction methods</w:t>
                        </w:r>
                      </w:p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  - Effectiveness of prediction methods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E366CB" w:rsidRPr="0075554C">
                    <w:tc>
                      <w:tcPr>
                        <w:tcW w:w="4219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>Effect of eruption on</w:t>
                        </w:r>
                      </w:p>
                      <w:p w:rsidR="00E366CB" w:rsidRPr="0075554C" w:rsidRDefault="00E366CB" w:rsidP="00E366C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5606"/>
                          </w:tabs>
                          <w:spacing w:after="0" w:line="240" w:lineRule="auto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>People</w:t>
                        </w:r>
                      </w:p>
                      <w:p w:rsidR="00E366CB" w:rsidRPr="0075554C" w:rsidRDefault="00E366CB" w:rsidP="00E366C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5606"/>
                          </w:tabs>
                          <w:spacing w:after="0" w:line="240" w:lineRule="auto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>Environment</w:t>
                        </w:r>
                      </w:p>
                      <w:p w:rsidR="00E366CB" w:rsidRPr="0075554C" w:rsidRDefault="00E366CB" w:rsidP="00E366C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5606"/>
                          </w:tabs>
                          <w:spacing w:after="0" w:line="240" w:lineRule="auto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>Economy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E366CB" w:rsidRPr="0075554C">
                    <w:tc>
                      <w:tcPr>
                        <w:tcW w:w="421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E366CB" w:rsidRPr="0075554C" w:rsidRDefault="00E366CB" w:rsidP="00E366CB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Examples and effectiveness of</w:t>
                        </w:r>
                      </w:p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    - Short term aid</w:t>
                        </w:r>
                      </w:p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    - Long term aid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E366CB" w:rsidRPr="0075554C">
                    <w:tc>
                      <w:tcPr>
                        <w:tcW w:w="4219" w:type="dxa"/>
                        <w:shd w:val="clear" w:color="auto" w:fill="595959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  <w:color w:val="FFFFFF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color w:val="FFFFFF"/>
                          </w:rPr>
                          <w:t>Earthquakes</w:t>
                        </w:r>
                      </w:p>
                    </w:tc>
                    <w:tc>
                      <w:tcPr>
                        <w:tcW w:w="1276" w:type="dxa"/>
                        <w:shd w:val="clear" w:color="auto" w:fill="595959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  <w:color w:val="FFFFFF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color w:val="FFFFFF"/>
                          </w:rPr>
                          <w:t>Completed</w:t>
                        </w:r>
                      </w:p>
                    </w:tc>
                    <w:tc>
                      <w:tcPr>
                        <w:tcW w:w="2977" w:type="dxa"/>
                        <w:shd w:val="clear" w:color="auto" w:fill="595959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  <w:color w:val="FFFFFF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color w:val="FFFFFF"/>
                          </w:rPr>
                          <w:t>I’m not sure about</w:t>
                        </w:r>
                      </w:p>
                    </w:tc>
                    <w:tc>
                      <w:tcPr>
                        <w:tcW w:w="2409" w:type="dxa"/>
                        <w:shd w:val="clear" w:color="auto" w:fill="595959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  <w:color w:val="FFFFFF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color w:val="FFFFFF"/>
                          </w:rPr>
                          <w:t>I now understand</w:t>
                        </w:r>
                      </w:p>
                    </w:tc>
                  </w:tr>
                  <w:tr w:rsidR="00E366CB" w:rsidRPr="0075554C">
                    <w:tc>
                      <w:tcPr>
                        <w:tcW w:w="4219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  <w:u w:val="single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u w:val="single"/>
                          </w:rPr>
                          <w:t>Explain the formation of earthquakes</w:t>
                        </w:r>
                      </w:p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   - Conservative (sliding plates)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E366CB" w:rsidRPr="0075554C">
                    <w:tc>
                      <w:tcPr>
                        <w:tcW w:w="4219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b/>
                          </w:rPr>
                          <w:t>Describe</w:t>
                        </w: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the worldwide distribution of earthquakes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E366CB" w:rsidRPr="0075554C">
                    <w:tc>
                      <w:tcPr>
                        <w:tcW w:w="4219" w:type="dxa"/>
                        <w:shd w:val="clear" w:color="auto" w:fill="auto"/>
                      </w:tcPr>
                      <w:p w:rsidR="00E366CB" w:rsidRPr="0075554C" w:rsidRDefault="00E366CB" w:rsidP="00E366CB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2"/>
                            <w:szCs w:val="32"/>
                            <w:u w:val="single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sz w:val="32"/>
                            <w:szCs w:val="32"/>
                            <w:u w:val="single"/>
                          </w:rPr>
                          <w:t>Haiti</w:t>
                        </w:r>
                        <w:r>
                          <w:rPr>
                            <w:rFonts w:ascii="Calibri" w:hAnsi="Calibri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</w:p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  - Prediction methods</w:t>
                        </w:r>
                      </w:p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  - Effectiveness of prediction methods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E366CB" w:rsidRPr="0075554C">
                    <w:tc>
                      <w:tcPr>
                        <w:tcW w:w="4219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>Effect of eruption on</w:t>
                        </w:r>
                      </w:p>
                      <w:p w:rsidR="00E366CB" w:rsidRPr="0075554C" w:rsidRDefault="00E366CB" w:rsidP="00E366C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5606"/>
                          </w:tabs>
                          <w:spacing w:after="0" w:line="240" w:lineRule="auto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>People</w:t>
                        </w:r>
                      </w:p>
                      <w:p w:rsidR="00E366CB" w:rsidRPr="0075554C" w:rsidRDefault="00E366CB" w:rsidP="00E366C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5606"/>
                          </w:tabs>
                          <w:spacing w:after="0" w:line="240" w:lineRule="auto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>Environment</w:t>
                        </w:r>
                      </w:p>
                      <w:p w:rsidR="00E366CB" w:rsidRPr="0075554C" w:rsidRDefault="00E366CB" w:rsidP="00E366C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5606"/>
                          </w:tabs>
                          <w:spacing w:after="0" w:line="240" w:lineRule="auto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>Economy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E366CB" w:rsidRPr="0075554C">
                    <w:trPr>
                      <w:trHeight w:val="1779"/>
                    </w:trPr>
                    <w:tc>
                      <w:tcPr>
                        <w:tcW w:w="4219" w:type="dxa"/>
                        <w:shd w:val="clear" w:color="auto" w:fill="auto"/>
                      </w:tcPr>
                      <w:p w:rsidR="00E366CB" w:rsidRPr="0075554C" w:rsidRDefault="00E366CB" w:rsidP="00E366CB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Examples and effectiveness of</w:t>
                        </w:r>
                      </w:p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    - Short term aid</w:t>
                        </w:r>
                      </w:p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   - Long term aid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E366CB" w:rsidRDefault="00E366CB"/>
              </w:txbxContent>
            </v:textbox>
            <w10:wrap type="tight"/>
          </v:shape>
        </w:pict>
      </w:r>
      <w:r w:rsidR="0091627D" w:rsidRPr="0091627D">
        <w:rPr>
          <w:noProof/>
          <w:lang w:eastAsia="en-GB"/>
        </w:rPr>
        <w:pict>
          <v:shape id="_x0000_s1054" type="#_x0000_t202" style="position:absolute;margin-left:415.3pt;margin-top:-21.9pt;width:92.75pt;height:23.2pt;z-index:251696128;mso-position-horizontal-relative:text;mso-position-vertical-relative:text;mso-width-relative:margin;mso-height-relative:margin" strokecolor="#4e6128 [1606]" strokeweight="2pt">
            <v:textbox style="mso-next-textbox:#_x0000_s1054">
              <w:txbxContent>
                <w:p w:rsidR="00C36AE8" w:rsidRPr="00C36AE8" w:rsidRDefault="00C36AE8" w:rsidP="00C36AE8">
                  <w:pPr>
                    <w:rPr>
                      <w:b/>
                      <w:color w:val="00B050"/>
                      <w:sz w:val="24"/>
                    </w:rPr>
                  </w:pPr>
                  <w:r w:rsidRPr="00C36AE8">
                    <w:rPr>
                      <w:b/>
                      <w:color w:val="00B050"/>
                      <w:sz w:val="24"/>
                    </w:rPr>
                    <w:t>Global Issues</w:t>
                  </w:r>
                </w:p>
              </w:txbxContent>
            </v:textbox>
          </v:shape>
        </w:pict>
      </w:r>
    </w:p>
    <w:p w:rsidR="008C3E34" w:rsidRDefault="0091627D">
      <w:r>
        <w:rPr>
          <w:noProof/>
          <w:lang w:val="en-US" w:eastAsia="zh-TW"/>
        </w:rPr>
        <w:pict>
          <v:shape id="_x0000_s1057" type="#_x0000_t202" style="position:absolute;margin-left:-24.3pt;margin-top:.4pt;width:555.6pt;height:543pt;z-index:251701248;mso-width-relative:margin;mso-height-relative:margin" stroked="f">
            <v:textbox>
              <w:txbxContent>
                <w:tbl>
                  <w:tblPr>
                    <w:tblW w:w="107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236"/>
                    <w:gridCol w:w="1372"/>
                    <w:gridCol w:w="3240"/>
                    <w:gridCol w:w="2880"/>
                  </w:tblGrid>
                  <w:tr w:rsidR="00E366CB" w:rsidRPr="0075554C">
                    <w:tc>
                      <w:tcPr>
                        <w:tcW w:w="3236" w:type="dxa"/>
                        <w:shd w:val="clear" w:color="auto" w:fill="595959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  <w:color w:val="FFFFFF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color w:val="FFFFFF"/>
                          </w:rPr>
                          <w:t>Tropical Storms</w:t>
                        </w:r>
                      </w:p>
                    </w:tc>
                    <w:tc>
                      <w:tcPr>
                        <w:tcW w:w="1372" w:type="dxa"/>
                        <w:shd w:val="clear" w:color="auto" w:fill="595959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  <w:color w:val="FFFFFF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color w:val="FFFFFF"/>
                          </w:rPr>
                          <w:t>Completed</w:t>
                        </w:r>
                      </w:p>
                    </w:tc>
                    <w:tc>
                      <w:tcPr>
                        <w:tcW w:w="3240" w:type="dxa"/>
                        <w:shd w:val="clear" w:color="auto" w:fill="595959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  <w:color w:val="FFFFFF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color w:val="FFFFFF"/>
                          </w:rPr>
                          <w:t>I’m not sure about</w:t>
                        </w:r>
                      </w:p>
                    </w:tc>
                    <w:tc>
                      <w:tcPr>
                        <w:tcW w:w="2880" w:type="dxa"/>
                        <w:shd w:val="clear" w:color="auto" w:fill="595959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  <w:color w:val="FFFFFF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color w:val="FFFFFF"/>
                          </w:rPr>
                          <w:t>I now understand</w:t>
                        </w:r>
                      </w:p>
                    </w:tc>
                  </w:tr>
                  <w:tr w:rsidR="00E366CB" w:rsidRPr="0075554C">
                    <w:tc>
                      <w:tcPr>
                        <w:tcW w:w="3236" w:type="dxa"/>
                        <w:shd w:val="clear" w:color="auto" w:fill="auto"/>
                      </w:tcPr>
                      <w:p w:rsidR="00E366CB" w:rsidRPr="0075554C" w:rsidRDefault="00E366CB" w:rsidP="00E366CB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b/>
                            <w:u w:val="single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   </w:t>
                        </w:r>
                        <w:r w:rsidRPr="0075554C">
                          <w:rPr>
                            <w:rFonts w:ascii="Calibri" w:eastAsia="Calibri" w:hAnsi="Calibri" w:cs="Times New Roman"/>
                            <w:b/>
                            <w:u w:val="single"/>
                          </w:rPr>
                          <w:t>Explain the formation of Tropical Storms</w:t>
                        </w:r>
                      </w:p>
                      <w:p w:rsidR="00E366CB" w:rsidRPr="0075554C" w:rsidRDefault="00E366CB" w:rsidP="00E366C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5606"/>
                          </w:tabs>
                          <w:spacing w:after="0" w:line="240" w:lineRule="auto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>Sea temp</w:t>
                        </w:r>
                      </w:p>
                      <w:p w:rsidR="00E366CB" w:rsidRPr="0075554C" w:rsidRDefault="00E366CB" w:rsidP="00E366C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5606"/>
                          </w:tabs>
                          <w:spacing w:after="0" w:line="240" w:lineRule="auto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>Hot humid surface water</w:t>
                        </w:r>
                      </w:p>
                      <w:p w:rsidR="00E366CB" w:rsidRPr="0075554C" w:rsidRDefault="00E366CB" w:rsidP="00E366C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5606"/>
                          </w:tabs>
                          <w:spacing w:after="0" w:line="240" w:lineRule="auto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>Air pressure</w:t>
                        </w:r>
                      </w:p>
                      <w:p w:rsidR="00E366CB" w:rsidRPr="0075554C" w:rsidRDefault="00E366CB" w:rsidP="00E366C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5606"/>
                          </w:tabs>
                          <w:spacing w:after="0" w:line="240" w:lineRule="auto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>Earth rotation</w:t>
                        </w:r>
                      </w:p>
                      <w:p w:rsidR="00E366CB" w:rsidRPr="0075554C" w:rsidRDefault="00E366CB" w:rsidP="00E366C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5606"/>
                          </w:tabs>
                          <w:spacing w:after="0" w:line="240" w:lineRule="auto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>Direction of movement</w:t>
                        </w:r>
                      </w:p>
                      <w:p w:rsidR="00E366CB" w:rsidRPr="0075554C" w:rsidRDefault="00E366CB" w:rsidP="00E366C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5606"/>
                          </w:tabs>
                          <w:spacing w:after="0" w:line="240" w:lineRule="auto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>Dies out</w:t>
                        </w:r>
                      </w:p>
                    </w:tc>
                    <w:tc>
                      <w:tcPr>
                        <w:tcW w:w="1372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240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E366CB" w:rsidRPr="0075554C">
                    <w:tc>
                      <w:tcPr>
                        <w:tcW w:w="3236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  <w:b/>
                          </w:rPr>
                          <w:t>Describe</w:t>
                        </w: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the worldwide distribution of tropical storms</w:t>
                        </w:r>
                      </w:p>
                    </w:tc>
                    <w:tc>
                      <w:tcPr>
                        <w:tcW w:w="1372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240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E366CB" w:rsidRPr="0075554C">
                    <w:tc>
                      <w:tcPr>
                        <w:tcW w:w="3236" w:type="dxa"/>
                        <w:shd w:val="clear" w:color="auto" w:fill="auto"/>
                      </w:tcPr>
                      <w:p w:rsidR="00E366CB" w:rsidRPr="0075554C" w:rsidRDefault="00E366CB" w:rsidP="00E366CB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  <w:u w:val="single"/>
                          </w:rPr>
                          <w:t>Hurricane Katrina</w:t>
                        </w:r>
                      </w:p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  - Prediction methods</w:t>
                        </w:r>
                      </w:p>
                      <w:p w:rsidR="00E366CB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hAnsi="Calibri"/>
                          </w:rPr>
                        </w:pPr>
                        <w:r w:rsidRPr="0075554C">
                          <w:rPr>
                            <w:rFonts w:ascii="Calibri" w:eastAsia="Calibri" w:hAnsi="Calibri" w:cs="Times New Roman"/>
                          </w:rPr>
                          <w:t xml:space="preserve">   - Effectiveness of prediction methods</w:t>
                        </w:r>
                      </w:p>
                      <w:p w:rsidR="00E366CB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- Impact on people and environment</w:t>
                        </w:r>
                      </w:p>
                      <w:p w:rsidR="00E366CB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- Short and long term aid required and their effectiveness </w:t>
                        </w:r>
                      </w:p>
                      <w:p w:rsidR="00E366CB" w:rsidRPr="00E366CB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</w:rPr>
                        </w:pPr>
                      </w:p>
                    </w:tc>
                    <w:tc>
                      <w:tcPr>
                        <w:tcW w:w="1372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240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auto"/>
                      </w:tcPr>
                      <w:p w:rsidR="00E366CB" w:rsidRPr="0075554C" w:rsidRDefault="00E366CB" w:rsidP="002C5049">
                        <w:pPr>
                          <w:tabs>
                            <w:tab w:val="left" w:pos="5606"/>
                          </w:tabs>
                          <w:rPr>
                            <w:rFonts w:ascii="Calibri" w:eastAsia="Calibri" w:hAnsi="Calibri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E366CB" w:rsidRPr="00E366CB" w:rsidRDefault="00E366CB" w:rsidP="00E366CB"/>
              </w:txbxContent>
            </v:textbox>
          </v:shape>
        </w:pict>
      </w:r>
      <w:r w:rsidR="008C3E34">
        <w:br w:type="page"/>
      </w:r>
    </w:p>
    <w:p w:rsidR="00EB5253" w:rsidRDefault="0091627D">
      <w:r w:rsidRPr="0091627D">
        <w:rPr>
          <w:noProof/>
          <w:lang w:eastAsia="en-GB"/>
        </w:rPr>
        <w:pict>
          <v:shape id="_x0000_s1059" type="#_x0000_t202" style="position:absolute;margin-left:250.05pt;margin-top:3.55pt;width:92.75pt;height:23.2pt;z-index:251702272;mso-width-relative:margin;mso-height-relative:margin" strokecolor="#4e6128 [1606]" strokeweight="2pt">
            <v:textbox style="mso-next-textbox:#_x0000_s1059">
              <w:txbxContent>
                <w:p w:rsidR="00EB5253" w:rsidRPr="00C36AE8" w:rsidRDefault="00EB5253" w:rsidP="00EB5253">
                  <w:pPr>
                    <w:rPr>
                      <w:b/>
                      <w:color w:val="00B050"/>
                      <w:sz w:val="24"/>
                    </w:rPr>
                  </w:pPr>
                  <w:r w:rsidRPr="00C36AE8">
                    <w:rPr>
                      <w:b/>
                      <w:color w:val="00B050"/>
                      <w:sz w:val="24"/>
                    </w:rPr>
                    <w:t>Global Issues</w:t>
                  </w:r>
                </w:p>
              </w:txbxContent>
            </v:textbox>
          </v:shape>
        </w:pict>
      </w:r>
      <w:r w:rsidRPr="0091627D">
        <w:rPr>
          <w:noProof/>
          <w:lang w:eastAsia="en-GB"/>
        </w:rPr>
        <w:pict>
          <v:shape id="_x0000_s1060" type="#_x0000_t202" style="position:absolute;margin-left:8.3pt;margin-top:3.25pt;width:204pt;height:36.1pt;z-index:251704320;mso-width-percent:400;mso-width-percent:400;mso-width-relative:margin;mso-height-relative:margin" stroked="f">
            <v:textbox style="mso-next-textbox:#_x0000_s1060">
              <w:txbxContent>
                <w:p w:rsidR="00EB5253" w:rsidRPr="00C36AE8" w:rsidRDefault="00EB5253" w:rsidP="00EB5253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Health </w:t>
                  </w:r>
                </w:p>
              </w:txbxContent>
            </v:textbox>
          </v:shape>
        </w:pict>
      </w:r>
      <w:r w:rsidR="00EB5253"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340995</wp:posOffset>
            </wp:positionV>
            <wp:extent cx="2296160" cy="1146175"/>
            <wp:effectExtent l="19050" t="0" r="8890" b="0"/>
            <wp:wrapTight wrapText="bothSides">
              <wp:wrapPolygon edited="0">
                <wp:start x="-179" y="0"/>
                <wp:lineTo x="-179" y="21181"/>
                <wp:lineTo x="21684" y="21181"/>
                <wp:lineTo x="21684" y="0"/>
                <wp:lineTo x="-179" y="0"/>
              </wp:wrapPolygon>
            </wp:wrapTight>
            <wp:docPr id="9" name="Picture 4" descr="Image result for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ealth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253" w:rsidRPr="00EB5253" w:rsidRDefault="00EB5253" w:rsidP="00EB5253">
      <w:pPr>
        <w:spacing w:after="0" w:line="240" w:lineRule="auto"/>
        <w:contextualSpacing/>
        <w:rPr>
          <w:rFonts w:cstheme="minorHAnsi"/>
          <w:sz w:val="24"/>
          <w:szCs w:val="36"/>
        </w:rPr>
      </w:pPr>
    </w:p>
    <w:tbl>
      <w:tblPr>
        <w:tblpPr w:leftFromText="180" w:rightFromText="180" w:vertAnchor="page" w:horzAnchor="margin" w:tblpXSpec="center" w:tblpY="3096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440"/>
        <w:gridCol w:w="2795"/>
        <w:gridCol w:w="3505"/>
      </w:tblGrid>
      <w:tr w:rsidR="00EB5253" w:rsidRPr="0075554C">
        <w:tc>
          <w:tcPr>
            <w:tcW w:w="3528" w:type="dxa"/>
            <w:shd w:val="clear" w:color="auto" w:fill="000000"/>
          </w:tcPr>
          <w:p w:rsidR="00EB5253" w:rsidRPr="0075554C" w:rsidRDefault="00EB5253" w:rsidP="00EB5253">
            <w:pPr>
              <w:jc w:val="center"/>
              <w:rPr>
                <w:rFonts w:ascii="Calibri" w:eastAsia="Calibri" w:hAnsi="Calibri" w:cs="Times New Roman"/>
                <w:b/>
                <w:color w:val="FFFFFF"/>
                <w:u w:val="single"/>
              </w:rPr>
            </w:pPr>
            <w:r w:rsidRPr="0075554C">
              <w:rPr>
                <w:rFonts w:ascii="Calibri" w:eastAsia="Calibri" w:hAnsi="Calibri" w:cs="Times New Roman"/>
                <w:b/>
                <w:color w:val="FFFFFF"/>
                <w:u w:val="single"/>
              </w:rPr>
              <w:t>What do I need to know?</w:t>
            </w:r>
          </w:p>
        </w:tc>
        <w:tc>
          <w:tcPr>
            <w:tcW w:w="1440" w:type="dxa"/>
            <w:shd w:val="clear" w:color="auto" w:fill="000000"/>
          </w:tcPr>
          <w:p w:rsidR="00EB5253" w:rsidRPr="0075554C" w:rsidRDefault="00EB5253" w:rsidP="00EB5253">
            <w:pPr>
              <w:jc w:val="center"/>
              <w:rPr>
                <w:rFonts w:ascii="Calibri" w:eastAsia="Calibri" w:hAnsi="Calibri" w:cs="Times New Roman"/>
                <w:b/>
                <w:color w:val="FFFFFF"/>
                <w:u w:val="single"/>
              </w:rPr>
            </w:pPr>
            <w:r w:rsidRPr="0075554C">
              <w:rPr>
                <w:rFonts w:ascii="Calibri" w:eastAsia="Calibri" w:hAnsi="Calibri" w:cs="Times New Roman"/>
                <w:b/>
                <w:color w:val="FFFFFF"/>
                <w:u w:val="single"/>
              </w:rPr>
              <w:t>Completed</w:t>
            </w:r>
          </w:p>
        </w:tc>
        <w:tc>
          <w:tcPr>
            <w:tcW w:w="2795" w:type="dxa"/>
            <w:shd w:val="clear" w:color="auto" w:fill="000000"/>
          </w:tcPr>
          <w:p w:rsidR="00EB5253" w:rsidRPr="0075554C" w:rsidRDefault="00EB5253" w:rsidP="00EB5253">
            <w:pPr>
              <w:jc w:val="center"/>
              <w:rPr>
                <w:rFonts w:ascii="Calibri" w:eastAsia="Calibri" w:hAnsi="Calibri" w:cs="Times New Roman"/>
                <w:b/>
                <w:color w:val="FFFFFF"/>
                <w:u w:val="single"/>
              </w:rPr>
            </w:pPr>
            <w:r w:rsidRPr="0075554C">
              <w:rPr>
                <w:rFonts w:ascii="Calibri" w:eastAsia="Calibri" w:hAnsi="Calibri" w:cs="Times New Roman"/>
                <w:b/>
                <w:color w:val="FFFFFF"/>
                <w:u w:val="single"/>
              </w:rPr>
              <w:t>I’m not sure about…</w:t>
            </w:r>
          </w:p>
        </w:tc>
        <w:tc>
          <w:tcPr>
            <w:tcW w:w="3505" w:type="dxa"/>
            <w:shd w:val="clear" w:color="auto" w:fill="000000"/>
          </w:tcPr>
          <w:p w:rsidR="00EB5253" w:rsidRPr="0075554C" w:rsidRDefault="00EB5253" w:rsidP="00EB5253">
            <w:pPr>
              <w:jc w:val="center"/>
              <w:rPr>
                <w:rFonts w:ascii="Calibri" w:eastAsia="Calibri" w:hAnsi="Calibri" w:cs="Times New Roman"/>
                <w:b/>
                <w:color w:val="FFFFFF"/>
                <w:u w:val="single"/>
              </w:rPr>
            </w:pPr>
            <w:r>
              <w:rPr>
                <w:rFonts w:ascii="Calibri" w:hAnsi="Calibri"/>
                <w:b/>
                <w:color w:val="FFFFFF"/>
                <w:u w:val="single"/>
              </w:rPr>
              <w:t xml:space="preserve">I am good at </w:t>
            </w:r>
          </w:p>
        </w:tc>
      </w:tr>
      <w:tr w:rsidR="00EB5253" w:rsidRPr="0075554C">
        <w:tc>
          <w:tcPr>
            <w:tcW w:w="3528" w:type="dxa"/>
            <w:shd w:val="clear" w:color="auto" w:fill="auto"/>
          </w:tcPr>
          <w:p w:rsidR="00EB5253" w:rsidRPr="00EB5253" w:rsidRDefault="00EB5253" w:rsidP="00EB5253">
            <w:pPr>
              <w:jc w:val="center"/>
              <w:rPr>
                <w:rFonts w:cstheme="minorHAnsi"/>
              </w:rPr>
            </w:pPr>
            <w:r w:rsidRPr="00EB5253">
              <w:rPr>
                <w:rFonts w:cstheme="minorHAnsi"/>
              </w:rPr>
              <w:t>You will study 4 different Health case studies:</w:t>
            </w:r>
          </w:p>
          <w:p w:rsidR="00EB5253" w:rsidRPr="00EB5253" w:rsidRDefault="00EB5253" w:rsidP="00EB52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EB5253">
              <w:rPr>
                <w:rFonts w:asciiTheme="minorHAnsi" w:hAnsiTheme="minorHAnsi" w:cstheme="minorHAnsi"/>
                <w:b/>
                <w:u w:val="single"/>
              </w:rPr>
              <w:t xml:space="preserve">Aids </w:t>
            </w:r>
            <w:r w:rsidRPr="00EB5253">
              <w:rPr>
                <w:rFonts w:asciiTheme="minorHAnsi" w:hAnsiTheme="minorHAnsi" w:cstheme="minorHAnsi"/>
              </w:rPr>
              <w:t>in a developing area – Africa</w:t>
            </w:r>
          </w:p>
          <w:p w:rsidR="00EB5253" w:rsidRPr="00EB5253" w:rsidRDefault="00EB5253" w:rsidP="00EB52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EB5253">
              <w:rPr>
                <w:rFonts w:asciiTheme="minorHAnsi" w:hAnsiTheme="minorHAnsi" w:cstheme="minorHAnsi"/>
                <w:b/>
                <w:u w:val="single"/>
              </w:rPr>
              <w:t>Aids</w:t>
            </w:r>
            <w:r w:rsidRPr="00EB5253">
              <w:rPr>
                <w:rFonts w:asciiTheme="minorHAnsi" w:hAnsiTheme="minorHAnsi" w:cstheme="minorHAnsi"/>
              </w:rPr>
              <w:t xml:space="preserve"> in a developed area –</w:t>
            </w:r>
          </w:p>
          <w:p w:rsidR="00EB5253" w:rsidRPr="00EB5253" w:rsidRDefault="00EB5253" w:rsidP="00EB52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EB5253">
              <w:rPr>
                <w:rFonts w:asciiTheme="minorHAnsi" w:hAnsiTheme="minorHAnsi" w:cstheme="minorHAnsi"/>
              </w:rPr>
              <w:t xml:space="preserve">Developing countries disease – </w:t>
            </w:r>
            <w:r w:rsidRPr="00EB5253">
              <w:rPr>
                <w:rFonts w:asciiTheme="minorHAnsi" w:hAnsiTheme="minorHAnsi" w:cstheme="minorHAnsi"/>
                <w:b/>
                <w:u w:val="single"/>
              </w:rPr>
              <w:t>Malaria</w:t>
            </w:r>
          </w:p>
          <w:p w:rsidR="00EB5253" w:rsidRPr="00EB5253" w:rsidRDefault="00EB5253" w:rsidP="00EB52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EB5253">
              <w:rPr>
                <w:rFonts w:asciiTheme="minorHAnsi" w:hAnsiTheme="minorHAnsi" w:cstheme="minorHAnsi"/>
              </w:rPr>
              <w:t xml:space="preserve">Developed country disease – </w:t>
            </w:r>
            <w:r w:rsidRPr="00EB5253">
              <w:rPr>
                <w:rFonts w:asciiTheme="minorHAnsi" w:hAnsiTheme="minorHAnsi" w:cstheme="minorHAnsi"/>
                <w:b/>
                <w:u w:val="single"/>
              </w:rPr>
              <w:t>Heart Disease</w:t>
            </w:r>
          </w:p>
        </w:tc>
        <w:tc>
          <w:tcPr>
            <w:tcW w:w="1440" w:type="dxa"/>
            <w:shd w:val="clear" w:color="auto" w:fill="auto"/>
          </w:tcPr>
          <w:p w:rsidR="00EB5253" w:rsidRPr="0075554C" w:rsidRDefault="00EB5253" w:rsidP="00EB525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2795" w:type="dxa"/>
            <w:shd w:val="clear" w:color="auto" w:fill="auto"/>
          </w:tcPr>
          <w:p w:rsidR="00EB5253" w:rsidRPr="0075554C" w:rsidRDefault="00EB5253" w:rsidP="00EB525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505" w:type="dxa"/>
            <w:shd w:val="clear" w:color="auto" w:fill="auto"/>
          </w:tcPr>
          <w:p w:rsidR="00EB5253" w:rsidRPr="0075554C" w:rsidRDefault="00EB5253" w:rsidP="00EB525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B5253" w:rsidRPr="0075554C">
        <w:tc>
          <w:tcPr>
            <w:tcW w:w="3528" w:type="dxa"/>
            <w:shd w:val="clear" w:color="auto" w:fill="auto"/>
          </w:tcPr>
          <w:p w:rsidR="00EB5253" w:rsidRDefault="00EB5253" w:rsidP="00EB5253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EB5253" w:rsidRPr="00EB5253" w:rsidRDefault="00EB5253" w:rsidP="00EB5253">
            <w:pPr>
              <w:jc w:val="center"/>
              <w:rPr>
                <w:rFonts w:cstheme="minorHAnsi"/>
                <w:sz w:val="24"/>
                <w:szCs w:val="36"/>
              </w:rPr>
            </w:pPr>
            <w:r w:rsidRPr="00EB5253">
              <w:rPr>
                <w:rFonts w:cstheme="minorHAnsi"/>
                <w:sz w:val="24"/>
                <w:szCs w:val="36"/>
              </w:rPr>
              <w:t>For each of the 4 case studies listed above you will need to know</w:t>
            </w:r>
          </w:p>
          <w:p w:rsidR="00EB5253" w:rsidRPr="00EB5253" w:rsidRDefault="00EB5253" w:rsidP="00EB525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EB5253">
              <w:rPr>
                <w:rFonts w:asciiTheme="minorHAnsi" w:hAnsiTheme="minorHAnsi" w:cstheme="minorHAnsi"/>
                <w:sz w:val="24"/>
                <w:szCs w:val="36"/>
              </w:rPr>
              <w:t>Causes of the disease (what factors contribute to it spreading)</w:t>
            </w:r>
          </w:p>
          <w:p w:rsidR="00EB5253" w:rsidRPr="00EB5253" w:rsidRDefault="00EB5253" w:rsidP="00EB525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EB5253">
              <w:rPr>
                <w:rFonts w:asciiTheme="minorHAnsi" w:hAnsiTheme="minorHAnsi" w:cstheme="minorHAnsi"/>
                <w:sz w:val="24"/>
                <w:szCs w:val="36"/>
              </w:rPr>
              <w:t>Effects of the disease on people (social) and economy (money)</w:t>
            </w:r>
          </w:p>
          <w:p w:rsidR="00EB5253" w:rsidRPr="00EB5253" w:rsidRDefault="00EB5253" w:rsidP="00EB525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EB5253">
              <w:rPr>
                <w:rFonts w:asciiTheme="minorHAnsi" w:hAnsiTheme="minorHAnsi" w:cstheme="minorHAnsi"/>
                <w:sz w:val="24"/>
                <w:szCs w:val="36"/>
              </w:rPr>
              <w:t>Strategies adopted to manage the disease (how can the disease be overcome)</w:t>
            </w:r>
            <w:r>
              <w:rPr>
                <w:rFonts w:asciiTheme="minorHAnsi" w:hAnsiTheme="minorHAnsi" w:cstheme="minorHAnsi"/>
                <w:sz w:val="24"/>
                <w:szCs w:val="36"/>
              </w:rPr>
              <w:t xml:space="preserve"> and the effectiveness of these measures </w:t>
            </w:r>
          </w:p>
          <w:p w:rsidR="00EB5253" w:rsidRDefault="00EB5253" w:rsidP="00EB5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B5253" w:rsidRDefault="00EB5253" w:rsidP="00EB5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B5253" w:rsidRDefault="00EB5253" w:rsidP="00EB5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B5253" w:rsidRDefault="00EB5253" w:rsidP="00EB5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B5253" w:rsidRDefault="00EB5253" w:rsidP="00EB5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B5253" w:rsidRDefault="00EB5253" w:rsidP="00EB5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B5253" w:rsidRDefault="00EB5253" w:rsidP="00EB5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B5253" w:rsidRPr="00C36AE8" w:rsidRDefault="00EB5253" w:rsidP="00EB5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shd w:val="clear" w:color="auto" w:fill="auto"/>
          </w:tcPr>
          <w:p w:rsidR="00EB5253" w:rsidRPr="0075554C" w:rsidRDefault="00EB5253" w:rsidP="00EB525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2795" w:type="dxa"/>
            <w:shd w:val="clear" w:color="auto" w:fill="auto"/>
          </w:tcPr>
          <w:p w:rsidR="00EB5253" w:rsidRPr="0075554C" w:rsidRDefault="00EB5253" w:rsidP="00EB525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505" w:type="dxa"/>
            <w:shd w:val="clear" w:color="auto" w:fill="auto"/>
          </w:tcPr>
          <w:p w:rsidR="00EB5253" w:rsidRPr="0075554C" w:rsidRDefault="00EB5253" w:rsidP="00EB525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</w:tbl>
    <w:p w:rsidR="00EB5253" w:rsidRPr="00EB5253" w:rsidRDefault="008C3E34">
      <w:pPr>
        <w:rPr>
          <w:sz w:val="16"/>
        </w:rPr>
      </w:pPr>
      <w:r w:rsidRPr="00EB5253">
        <w:rPr>
          <w:sz w:val="16"/>
        </w:rPr>
        <w:br w:type="page"/>
      </w:r>
    </w:p>
    <w:p w:rsidR="008C3E34" w:rsidRPr="00110FD0" w:rsidRDefault="009E5603" w:rsidP="00110FD0">
      <w:pPr>
        <w:ind w:left="2880" w:firstLine="720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110FD0">
        <w:rPr>
          <w:rFonts w:ascii="Calibri" w:eastAsia="Calibri" w:hAnsi="Calibri" w:cs="Times New Roman"/>
          <w:b/>
          <w:sz w:val="36"/>
          <w:szCs w:val="36"/>
          <w:u w:val="single"/>
        </w:rPr>
        <w:t>Course</w:t>
      </w:r>
      <w:r w:rsidR="00110FD0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E</w:t>
      </w:r>
      <w:r w:rsidR="008C3E34" w:rsidRPr="00110FD0">
        <w:rPr>
          <w:rFonts w:ascii="Calibri" w:eastAsia="Calibri" w:hAnsi="Calibri" w:cs="Times New Roman"/>
          <w:b/>
          <w:sz w:val="36"/>
          <w:szCs w:val="36"/>
          <w:u w:val="single"/>
        </w:rPr>
        <w:t>valuation</w:t>
      </w:r>
    </w:p>
    <w:p w:rsidR="008C3E34" w:rsidRPr="008640D5" w:rsidRDefault="008C3E34" w:rsidP="008C3E34">
      <w:pPr>
        <w:rPr>
          <w:rFonts w:ascii="Calibri" w:eastAsia="Calibri" w:hAnsi="Calibri" w:cs="Times New Roman"/>
          <w:sz w:val="28"/>
          <w:szCs w:val="28"/>
        </w:rPr>
      </w:pPr>
      <w:r w:rsidRPr="008640D5">
        <w:rPr>
          <w:rFonts w:ascii="Calibri" w:eastAsia="Calibri" w:hAnsi="Calibri" w:cs="Times New Roman"/>
          <w:sz w:val="28"/>
          <w:szCs w:val="28"/>
        </w:rPr>
        <w:t>What teaching methods did you find most useful?</w:t>
      </w:r>
    </w:p>
    <w:p w:rsidR="008C3E34" w:rsidRPr="008640D5" w:rsidRDefault="008C3E34" w:rsidP="008C3E34">
      <w:pPr>
        <w:rPr>
          <w:rFonts w:ascii="Calibri" w:eastAsia="Calibri" w:hAnsi="Calibri" w:cs="Times New Roman"/>
          <w:sz w:val="28"/>
          <w:szCs w:val="28"/>
        </w:rPr>
      </w:pPr>
    </w:p>
    <w:p w:rsidR="008C3E34" w:rsidRPr="008640D5" w:rsidRDefault="008C3E34" w:rsidP="008C3E34">
      <w:pPr>
        <w:rPr>
          <w:rFonts w:ascii="Calibri" w:eastAsia="Calibri" w:hAnsi="Calibri" w:cs="Times New Roman"/>
          <w:sz w:val="28"/>
          <w:szCs w:val="28"/>
        </w:rPr>
      </w:pPr>
    </w:p>
    <w:p w:rsidR="008C3E34" w:rsidRPr="008640D5" w:rsidRDefault="008C3E34" w:rsidP="008C3E34">
      <w:pPr>
        <w:rPr>
          <w:rFonts w:ascii="Calibri" w:eastAsia="Calibri" w:hAnsi="Calibri" w:cs="Times New Roman"/>
          <w:sz w:val="28"/>
          <w:szCs w:val="28"/>
        </w:rPr>
      </w:pPr>
      <w:r w:rsidRPr="008640D5">
        <w:rPr>
          <w:rFonts w:ascii="Calibri" w:eastAsia="Calibri" w:hAnsi="Calibri" w:cs="Times New Roman"/>
          <w:sz w:val="28"/>
          <w:szCs w:val="28"/>
        </w:rPr>
        <w:t>Do you feel past paper questions reinforced your learning?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8640D5">
        <w:rPr>
          <w:rFonts w:ascii="Calibri" w:eastAsia="Calibri" w:hAnsi="Calibri" w:cs="Times New Roman"/>
          <w:sz w:val="28"/>
          <w:szCs w:val="28"/>
        </w:rPr>
        <w:t xml:space="preserve">Please </w:t>
      </w:r>
      <w:proofErr w:type="gramStart"/>
      <w:r w:rsidRPr="008640D5">
        <w:rPr>
          <w:rFonts w:ascii="Calibri" w:eastAsia="Calibri" w:hAnsi="Calibri" w:cs="Times New Roman"/>
          <w:sz w:val="28"/>
          <w:szCs w:val="28"/>
        </w:rPr>
        <w:t>explain……</w:t>
      </w:r>
      <w:proofErr w:type="gramEnd"/>
    </w:p>
    <w:p w:rsidR="008C3E34" w:rsidRPr="008640D5" w:rsidRDefault="008C3E34" w:rsidP="008C3E34">
      <w:pPr>
        <w:rPr>
          <w:rFonts w:ascii="Calibri" w:eastAsia="Calibri" w:hAnsi="Calibri" w:cs="Times New Roman"/>
          <w:sz w:val="28"/>
          <w:szCs w:val="28"/>
        </w:rPr>
      </w:pPr>
    </w:p>
    <w:p w:rsidR="008C3E34" w:rsidRPr="008640D5" w:rsidRDefault="008C3E34" w:rsidP="008C3E34">
      <w:pPr>
        <w:rPr>
          <w:rFonts w:ascii="Calibri" w:eastAsia="Calibri" w:hAnsi="Calibri" w:cs="Times New Roman"/>
          <w:sz w:val="28"/>
          <w:szCs w:val="28"/>
        </w:rPr>
      </w:pPr>
    </w:p>
    <w:p w:rsidR="008C3E34" w:rsidRPr="008640D5" w:rsidRDefault="008C3E34" w:rsidP="008C3E34">
      <w:pPr>
        <w:rPr>
          <w:rFonts w:ascii="Calibri" w:eastAsia="Calibri" w:hAnsi="Calibri" w:cs="Times New Roman"/>
          <w:sz w:val="28"/>
          <w:szCs w:val="28"/>
        </w:rPr>
      </w:pPr>
    </w:p>
    <w:p w:rsidR="008C3E34" w:rsidRPr="008640D5" w:rsidRDefault="008C3E34" w:rsidP="008C3E34">
      <w:pPr>
        <w:rPr>
          <w:rFonts w:ascii="Calibri" w:eastAsia="Calibri" w:hAnsi="Calibri" w:cs="Times New Roman"/>
          <w:sz w:val="28"/>
          <w:szCs w:val="28"/>
        </w:rPr>
      </w:pPr>
      <w:r w:rsidRPr="008640D5">
        <w:rPr>
          <w:rFonts w:ascii="Calibri" w:eastAsia="Calibri" w:hAnsi="Calibri" w:cs="Times New Roman"/>
          <w:sz w:val="28"/>
          <w:szCs w:val="28"/>
        </w:rPr>
        <w:t>What areas were the most challenging?</w:t>
      </w:r>
    </w:p>
    <w:p w:rsidR="008C3E34" w:rsidRDefault="008C3E34" w:rsidP="008C3E34">
      <w:pPr>
        <w:rPr>
          <w:rFonts w:ascii="Calibri" w:eastAsia="Calibri" w:hAnsi="Calibri" w:cs="Times New Roman"/>
          <w:sz w:val="28"/>
          <w:szCs w:val="28"/>
        </w:rPr>
      </w:pPr>
    </w:p>
    <w:p w:rsidR="008C3E34" w:rsidRPr="008640D5" w:rsidRDefault="008C3E34" w:rsidP="008C3E34">
      <w:pPr>
        <w:rPr>
          <w:rFonts w:ascii="Calibri" w:eastAsia="Calibri" w:hAnsi="Calibri" w:cs="Times New Roman"/>
          <w:sz w:val="28"/>
          <w:szCs w:val="28"/>
        </w:rPr>
      </w:pPr>
    </w:p>
    <w:p w:rsidR="008C3E34" w:rsidRPr="008640D5" w:rsidRDefault="008C3E34" w:rsidP="008C3E34">
      <w:pPr>
        <w:rPr>
          <w:rFonts w:ascii="Calibri" w:eastAsia="Calibri" w:hAnsi="Calibri" w:cs="Times New Roman"/>
          <w:sz w:val="28"/>
          <w:szCs w:val="28"/>
        </w:rPr>
      </w:pPr>
    </w:p>
    <w:p w:rsidR="008C3E34" w:rsidRPr="008640D5" w:rsidRDefault="008C3E34" w:rsidP="008C3E34">
      <w:pPr>
        <w:rPr>
          <w:rFonts w:ascii="Calibri" w:eastAsia="Calibri" w:hAnsi="Calibri" w:cs="Times New Roman"/>
          <w:sz w:val="28"/>
          <w:szCs w:val="28"/>
        </w:rPr>
      </w:pPr>
      <w:r w:rsidRPr="008640D5">
        <w:rPr>
          <w:rFonts w:ascii="Calibri" w:eastAsia="Calibri" w:hAnsi="Calibri" w:cs="Times New Roman"/>
          <w:sz w:val="28"/>
          <w:szCs w:val="28"/>
        </w:rPr>
        <w:t xml:space="preserve">What would you like to see more or less </w:t>
      </w:r>
      <w:proofErr w:type="gramStart"/>
      <w:r w:rsidRPr="008640D5">
        <w:rPr>
          <w:rFonts w:ascii="Calibri" w:eastAsia="Calibri" w:hAnsi="Calibri" w:cs="Times New Roman"/>
          <w:sz w:val="28"/>
          <w:szCs w:val="28"/>
        </w:rPr>
        <w:t>of</w:t>
      </w:r>
      <w:proofErr w:type="gramEnd"/>
      <w:r w:rsidRPr="008640D5">
        <w:rPr>
          <w:rFonts w:ascii="Calibri" w:eastAsia="Calibri" w:hAnsi="Calibri" w:cs="Times New Roman"/>
          <w:sz w:val="28"/>
          <w:szCs w:val="28"/>
        </w:rPr>
        <w:t>?</w:t>
      </w:r>
    </w:p>
    <w:p w:rsidR="008C3E34" w:rsidRPr="008640D5" w:rsidRDefault="008C3E34" w:rsidP="008C3E34">
      <w:pPr>
        <w:rPr>
          <w:rFonts w:ascii="Calibri" w:eastAsia="Calibri" w:hAnsi="Calibri" w:cs="Times New Roman"/>
          <w:sz w:val="28"/>
          <w:szCs w:val="28"/>
        </w:rPr>
      </w:pPr>
    </w:p>
    <w:p w:rsidR="008C3E34" w:rsidRDefault="008C3E34" w:rsidP="008C3E34">
      <w:pPr>
        <w:rPr>
          <w:rFonts w:ascii="Calibri" w:eastAsia="Calibri" w:hAnsi="Calibri" w:cs="Times New Roman"/>
          <w:sz w:val="28"/>
          <w:szCs w:val="28"/>
        </w:rPr>
      </w:pPr>
    </w:p>
    <w:p w:rsidR="008C3E34" w:rsidRPr="008640D5" w:rsidRDefault="008C3E34" w:rsidP="008C3E34">
      <w:pPr>
        <w:rPr>
          <w:rFonts w:ascii="Calibri" w:eastAsia="Calibri" w:hAnsi="Calibri" w:cs="Times New Roman"/>
          <w:sz w:val="28"/>
          <w:szCs w:val="28"/>
        </w:rPr>
      </w:pPr>
    </w:p>
    <w:p w:rsidR="008C3E34" w:rsidRPr="008640D5" w:rsidRDefault="008C3E34" w:rsidP="008C3E34">
      <w:pPr>
        <w:rPr>
          <w:rFonts w:ascii="Calibri" w:eastAsia="Calibri" w:hAnsi="Calibri" w:cs="Times New Roman"/>
          <w:sz w:val="28"/>
          <w:szCs w:val="28"/>
        </w:rPr>
      </w:pPr>
    </w:p>
    <w:p w:rsidR="008C3E34" w:rsidRPr="008640D5" w:rsidRDefault="008C3E34" w:rsidP="008C3E34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Do you feel you were provided with enough revision material and time to revise during this topic? Give reasons for your answer</w:t>
      </w:r>
    </w:p>
    <w:p w:rsidR="009E5603" w:rsidRDefault="009E5603" w:rsidP="009E5603"/>
    <w:p w:rsidR="009E5603" w:rsidRDefault="009E5603">
      <w:r>
        <w:br w:type="page"/>
      </w:r>
    </w:p>
    <w:p w:rsidR="00137C66" w:rsidRDefault="00110FD0" w:rsidP="009E5603">
      <w:r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5622925</wp:posOffset>
            </wp:positionV>
            <wp:extent cx="6763385" cy="2756535"/>
            <wp:effectExtent l="19050" t="0" r="0" b="0"/>
            <wp:wrapTight wrapText="bothSides">
              <wp:wrapPolygon edited="0">
                <wp:start x="-61" y="0"/>
                <wp:lineTo x="-61" y="21496"/>
                <wp:lineTo x="21598" y="21496"/>
                <wp:lineTo x="21598" y="0"/>
                <wp:lineTo x="-61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669" t="44291" r="19193" b="2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-130175</wp:posOffset>
            </wp:positionV>
            <wp:extent cx="6529070" cy="5840730"/>
            <wp:effectExtent l="19050" t="0" r="5080" b="0"/>
            <wp:wrapTight wrapText="bothSides">
              <wp:wrapPolygon edited="0">
                <wp:start x="-63" y="0"/>
                <wp:lineTo x="-63" y="21558"/>
                <wp:lineTo x="21617" y="21558"/>
                <wp:lineTo x="21617" y="0"/>
                <wp:lineTo x="-63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850" t="16900" r="20079" b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584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603">
        <w:t xml:space="preserve"> </w:t>
      </w:r>
    </w:p>
    <w:p w:rsidR="007A1CC5" w:rsidRDefault="007A1CC5" w:rsidP="009E5603"/>
    <w:p w:rsidR="009E5603" w:rsidRDefault="009E5603" w:rsidP="009E5603"/>
    <w:p w:rsidR="007A1CC5" w:rsidRDefault="007A1CC5">
      <w:r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3207385</wp:posOffset>
            </wp:positionV>
            <wp:extent cx="7186930" cy="6482080"/>
            <wp:effectExtent l="19050" t="0" r="0" b="0"/>
            <wp:wrapTight wrapText="bothSides">
              <wp:wrapPolygon edited="0">
                <wp:start x="-57" y="0"/>
                <wp:lineTo x="-57" y="21520"/>
                <wp:lineTo x="21585" y="21520"/>
                <wp:lineTo x="21585" y="0"/>
                <wp:lineTo x="-57" y="0"/>
              </wp:wrapPolygon>
            </wp:wrapTight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669" t="16978" r="20669" b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648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13970</wp:posOffset>
            </wp:positionV>
            <wp:extent cx="7186930" cy="3124835"/>
            <wp:effectExtent l="19050" t="0" r="0" b="0"/>
            <wp:wrapTight wrapText="bothSides">
              <wp:wrapPolygon edited="0">
                <wp:start x="-57" y="0"/>
                <wp:lineTo x="-57" y="21464"/>
                <wp:lineTo x="21585" y="21464"/>
                <wp:lineTo x="21585" y="0"/>
                <wp:lineTo x="-57" y="0"/>
              </wp:wrapPolygon>
            </wp:wrapTight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669" t="26944" r="20669" b="36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E5603" w:rsidRPr="00705903" w:rsidRDefault="0091627D" w:rsidP="009E5603">
      <w:r w:rsidRPr="0091627D">
        <w:rPr>
          <w:noProof/>
          <w:lang w:eastAsia="en-GB"/>
        </w:rPr>
        <w:pict>
          <v:rect id="_x0000_s1066" style="position:absolute;margin-left:-35.05pt;margin-top:-351.7pt;width:578.15pt;height:45.15pt;z-index:251712512" strokecolor="white [3212]"/>
        </w:pict>
      </w:r>
      <w:r w:rsidR="007A1CC5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136525</wp:posOffset>
            </wp:positionV>
            <wp:extent cx="7186930" cy="7423150"/>
            <wp:effectExtent l="19050" t="0" r="0" b="0"/>
            <wp:wrapTight wrapText="bothSides">
              <wp:wrapPolygon edited="0">
                <wp:start x="-57" y="0"/>
                <wp:lineTo x="-57" y="21563"/>
                <wp:lineTo x="21585" y="21563"/>
                <wp:lineTo x="21585" y="0"/>
                <wp:lineTo x="-57" y="0"/>
              </wp:wrapPolygon>
            </wp:wrapTight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0669" t="15871" r="20669" b="2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742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E5603" w:rsidRPr="00705903" w:rsidSect="00137C66">
      <w:headerReference w:type="default" r:id="rId2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FC2" w:rsidRDefault="00056FC2" w:rsidP="00705903">
      <w:pPr>
        <w:spacing w:after="0" w:line="240" w:lineRule="auto"/>
      </w:pPr>
      <w:r>
        <w:separator/>
      </w:r>
    </w:p>
  </w:endnote>
  <w:endnote w:type="continuationSeparator" w:id="0">
    <w:p w:rsidR="00056FC2" w:rsidRDefault="00056FC2" w:rsidP="0070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FC2" w:rsidRDefault="00056FC2" w:rsidP="00705903">
      <w:pPr>
        <w:spacing w:after="0" w:line="240" w:lineRule="auto"/>
      </w:pPr>
      <w:r>
        <w:separator/>
      </w:r>
    </w:p>
  </w:footnote>
  <w:footnote w:type="continuationSeparator" w:id="0">
    <w:p w:rsidR="00056FC2" w:rsidRDefault="00056FC2" w:rsidP="0070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19276"/>
      <w:docPartObj>
        <w:docPartGallery w:val="Page Numbers (Top of Page)"/>
        <w:docPartUnique/>
      </w:docPartObj>
    </w:sdtPr>
    <w:sdtContent>
      <w:p w:rsidR="00705903" w:rsidRDefault="0091627D">
        <w:pPr>
          <w:pStyle w:val="Header"/>
          <w:jc w:val="center"/>
        </w:pPr>
        <w:fldSimple w:instr=" PAGE   \* MERGEFORMAT ">
          <w:r w:rsidR="00835EA7">
            <w:rPr>
              <w:noProof/>
            </w:rPr>
            <w:t>2</w:t>
          </w:r>
        </w:fldSimple>
      </w:p>
    </w:sdtContent>
  </w:sdt>
  <w:p w:rsidR="00705903" w:rsidRDefault="00705903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1EE5"/>
    <w:multiLevelType w:val="hybridMultilevel"/>
    <w:tmpl w:val="2F0A0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B7224"/>
    <w:multiLevelType w:val="hybridMultilevel"/>
    <w:tmpl w:val="4232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B6E72"/>
    <w:multiLevelType w:val="hybridMultilevel"/>
    <w:tmpl w:val="3E34C93C"/>
    <w:lvl w:ilvl="0" w:tplc="80A84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E1CB6"/>
    <w:multiLevelType w:val="hybridMultilevel"/>
    <w:tmpl w:val="E9248D64"/>
    <w:lvl w:ilvl="0" w:tplc="C68C7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41DFC"/>
    <w:multiLevelType w:val="hybridMultilevel"/>
    <w:tmpl w:val="2CEE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B0563"/>
    <w:multiLevelType w:val="hybridMultilevel"/>
    <w:tmpl w:val="7F9264BE"/>
    <w:lvl w:ilvl="0" w:tplc="73060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MS Mincho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8707E2"/>
    <w:multiLevelType w:val="hybridMultilevel"/>
    <w:tmpl w:val="ED628068"/>
    <w:lvl w:ilvl="0" w:tplc="0566976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B6CDA"/>
    <w:multiLevelType w:val="hybridMultilevel"/>
    <w:tmpl w:val="E3E6A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A2CF4"/>
    <w:multiLevelType w:val="hybridMultilevel"/>
    <w:tmpl w:val="E3E6A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F53A5"/>
    <w:multiLevelType w:val="hybridMultilevel"/>
    <w:tmpl w:val="3B4A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241B6"/>
    <w:multiLevelType w:val="hybridMultilevel"/>
    <w:tmpl w:val="BDB8C8BA"/>
    <w:lvl w:ilvl="0" w:tplc="76B0CA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06133"/>
    <w:multiLevelType w:val="hybridMultilevel"/>
    <w:tmpl w:val="BB183700"/>
    <w:lvl w:ilvl="0" w:tplc="9C26CA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37C66"/>
    <w:rsid w:val="00056FC2"/>
    <w:rsid w:val="00110FD0"/>
    <w:rsid w:val="00137C66"/>
    <w:rsid w:val="00143584"/>
    <w:rsid w:val="001B4174"/>
    <w:rsid w:val="001B43AA"/>
    <w:rsid w:val="00293535"/>
    <w:rsid w:val="004738D6"/>
    <w:rsid w:val="005948C1"/>
    <w:rsid w:val="00663614"/>
    <w:rsid w:val="006A4836"/>
    <w:rsid w:val="00705903"/>
    <w:rsid w:val="00756B9F"/>
    <w:rsid w:val="007A1CC5"/>
    <w:rsid w:val="0081311C"/>
    <w:rsid w:val="00835EA7"/>
    <w:rsid w:val="008C3E34"/>
    <w:rsid w:val="0091627D"/>
    <w:rsid w:val="0097257C"/>
    <w:rsid w:val="009E5603"/>
    <w:rsid w:val="00AB219F"/>
    <w:rsid w:val="00B35602"/>
    <w:rsid w:val="00C36AE8"/>
    <w:rsid w:val="00C85EDD"/>
    <w:rsid w:val="00D750DC"/>
    <w:rsid w:val="00DA2EA1"/>
    <w:rsid w:val="00E366CB"/>
    <w:rsid w:val="00E74CA5"/>
    <w:rsid w:val="00E77AD4"/>
    <w:rsid w:val="00EB5253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1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C66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5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03"/>
  </w:style>
  <w:style w:type="paragraph" w:styleId="Footer">
    <w:name w:val="footer"/>
    <w:basedOn w:val="Normal"/>
    <w:link w:val="FooterChar"/>
    <w:uiPriority w:val="99"/>
    <w:semiHidden/>
    <w:unhideWhenUsed/>
    <w:rsid w:val="00705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AD25-F303-1448-B87D-2BBC0081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712</Words>
  <Characters>4061</Characters>
  <Application>Microsoft Macintosh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pwalker</dc:creator>
  <cp:lastModifiedBy>Patrick Walker</cp:lastModifiedBy>
  <cp:revision>9</cp:revision>
  <cp:lastPrinted>2016-11-23T11:18:00Z</cp:lastPrinted>
  <dcterms:created xsi:type="dcterms:W3CDTF">2016-11-21T14:44:00Z</dcterms:created>
  <dcterms:modified xsi:type="dcterms:W3CDTF">2017-12-05T07:01:00Z</dcterms:modified>
</cp:coreProperties>
</file>